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FC46" w14:textId="77777777" w:rsidR="003E45FC" w:rsidRDefault="003E45FC" w:rsidP="005476FF">
      <w:pPr>
        <w:jc w:val="right"/>
        <w:rPr>
          <w:b/>
        </w:rPr>
      </w:pPr>
      <w:r>
        <w:rPr>
          <w:b/>
        </w:rPr>
        <w:t xml:space="preserve">        Załącznik nr 4 </w:t>
      </w:r>
    </w:p>
    <w:p w14:paraId="1021D64F" w14:textId="77777777" w:rsidR="003E45FC" w:rsidRPr="00601908" w:rsidRDefault="003E45FC" w:rsidP="003E45FC">
      <w:pPr>
        <w:jc w:val="center"/>
        <w:rPr>
          <w:b/>
        </w:rPr>
      </w:pPr>
      <w:r>
        <w:rPr>
          <w:b/>
        </w:rPr>
        <w:t>/wzór umowy/</w:t>
      </w:r>
    </w:p>
    <w:p w14:paraId="7D27561C" w14:textId="7DF89ECE" w:rsidR="003E45FC" w:rsidRDefault="003E45FC" w:rsidP="003E45FC">
      <w:pPr>
        <w:spacing w:line="360" w:lineRule="auto"/>
        <w:ind w:firstLine="708"/>
        <w:jc w:val="center"/>
        <w:rPr>
          <w:b/>
          <w:bCs/>
        </w:rPr>
      </w:pPr>
      <w:r w:rsidRPr="00601908">
        <w:rPr>
          <w:b/>
          <w:bCs/>
        </w:rPr>
        <w:t xml:space="preserve">UMOWA NR </w:t>
      </w:r>
      <w:r w:rsidR="002F2B2A">
        <w:rPr>
          <w:b/>
          <w:bCs/>
        </w:rPr>
        <w:t>…/202</w:t>
      </w:r>
      <w:r w:rsidR="00F4084A">
        <w:rPr>
          <w:b/>
          <w:bCs/>
        </w:rPr>
        <w:t>3</w:t>
      </w:r>
    </w:p>
    <w:p w14:paraId="691F5FF6" w14:textId="7B800822" w:rsidR="003E45FC" w:rsidRDefault="003E45FC" w:rsidP="003E45FC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do zapytan</w:t>
      </w:r>
      <w:r w:rsidR="008A1D9E">
        <w:rPr>
          <w:b/>
          <w:bCs/>
        </w:rPr>
        <w:t xml:space="preserve">ia ofertowego nr </w:t>
      </w:r>
      <w:r w:rsidR="002F2B2A">
        <w:rPr>
          <w:b/>
          <w:bCs/>
        </w:rPr>
        <w:t>3002-7.262.3.202</w:t>
      </w:r>
      <w:r w:rsidR="00F4084A">
        <w:rPr>
          <w:b/>
          <w:bCs/>
        </w:rPr>
        <w:t>3</w:t>
      </w:r>
    </w:p>
    <w:p w14:paraId="7E3535E6" w14:textId="673549A5" w:rsidR="006A170F" w:rsidRDefault="006A170F" w:rsidP="003E45FC">
      <w:pPr>
        <w:spacing w:line="360" w:lineRule="auto"/>
        <w:ind w:firstLine="708"/>
        <w:jc w:val="center"/>
        <w:rPr>
          <w:b/>
          <w:bCs/>
        </w:rPr>
      </w:pPr>
    </w:p>
    <w:p w14:paraId="02571E1B" w14:textId="77777777" w:rsidR="00A312C3" w:rsidRPr="00601908" w:rsidRDefault="00A312C3" w:rsidP="003E45FC">
      <w:pPr>
        <w:spacing w:line="360" w:lineRule="auto"/>
        <w:ind w:firstLine="708"/>
        <w:jc w:val="center"/>
        <w:rPr>
          <w:b/>
          <w:bCs/>
        </w:rPr>
      </w:pPr>
    </w:p>
    <w:p w14:paraId="73B160DE" w14:textId="77777777" w:rsidR="003E45FC" w:rsidRPr="00601908" w:rsidRDefault="003E45FC" w:rsidP="003E45FC">
      <w:pPr>
        <w:spacing w:line="276" w:lineRule="auto"/>
        <w:jc w:val="both"/>
        <w:rPr>
          <w:rFonts w:eastAsia="Calibri"/>
          <w:bCs/>
        </w:rPr>
      </w:pPr>
      <w:r w:rsidRPr="00601908">
        <w:rPr>
          <w:rFonts w:eastAsia="Calibri"/>
          <w:bCs/>
        </w:rPr>
        <w:t>zawarta w dniu ……………… pomiędzy;</w:t>
      </w:r>
    </w:p>
    <w:p w14:paraId="76DE1231" w14:textId="266D805D" w:rsidR="003E45FC" w:rsidRDefault="003E45FC" w:rsidP="003E45FC">
      <w:pPr>
        <w:spacing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Prokuraturą Okręgową w Łomży</w:t>
      </w:r>
      <w:r w:rsidRPr="00601908">
        <w:rPr>
          <w:rFonts w:eastAsia="Calibri"/>
          <w:b/>
          <w:bCs/>
        </w:rPr>
        <w:t>,</w:t>
      </w:r>
      <w:r w:rsidRPr="00601908">
        <w:rPr>
          <w:rFonts w:eastAsia="Calibri"/>
          <w:bCs/>
        </w:rPr>
        <w:t xml:space="preserve">  </w:t>
      </w:r>
      <w:r>
        <w:rPr>
          <w:rFonts w:eastAsia="Calibri"/>
          <w:bCs/>
        </w:rPr>
        <w:t xml:space="preserve">18-400 Łomża, </w:t>
      </w:r>
      <w:r w:rsidRPr="00601908">
        <w:rPr>
          <w:rFonts w:eastAsia="Calibri"/>
          <w:bCs/>
        </w:rPr>
        <w:t xml:space="preserve">ul. </w:t>
      </w:r>
      <w:r>
        <w:rPr>
          <w:rFonts w:eastAsia="Calibri"/>
          <w:bCs/>
        </w:rPr>
        <w:t>Szosa Zambrowska 1/27</w:t>
      </w:r>
      <w:r w:rsidRPr="00601908">
        <w:rPr>
          <w:rFonts w:eastAsia="Calibri"/>
          <w:bCs/>
        </w:rPr>
        <w:t xml:space="preserve">, posiadającą  numer  identyfikacji podatkowej NIP </w:t>
      </w:r>
      <w:r>
        <w:rPr>
          <w:rFonts w:eastAsia="Calibri"/>
          <w:bCs/>
        </w:rPr>
        <w:t>7181076771</w:t>
      </w:r>
      <w:r w:rsidRPr="00601908">
        <w:rPr>
          <w:rFonts w:eastAsia="Calibri"/>
          <w:bCs/>
        </w:rPr>
        <w:t xml:space="preserve">, REGON </w:t>
      </w:r>
      <w:r>
        <w:rPr>
          <w:rFonts w:eastAsia="Calibri"/>
          <w:bCs/>
        </w:rPr>
        <w:t>450113135</w:t>
      </w:r>
      <w:r w:rsidRPr="00601908">
        <w:rPr>
          <w:rFonts w:eastAsia="Calibri"/>
          <w:bCs/>
        </w:rPr>
        <w:t xml:space="preserve">, reprezentowaną przez </w:t>
      </w:r>
      <w:r>
        <w:rPr>
          <w:rFonts w:eastAsia="Calibri"/>
          <w:bCs/>
        </w:rPr>
        <w:t>…..</w:t>
      </w:r>
      <w:r w:rsidRPr="00601908">
        <w:rPr>
          <w:rFonts w:eastAsia="Calibri"/>
          <w:bCs/>
        </w:rPr>
        <w:t xml:space="preserve"> – </w:t>
      </w:r>
      <w:r>
        <w:rPr>
          <w:rFonts w:eastAsia="Calibri"/>
          <w:bCs/>
        </w:rPr>
        <w:t>……</w:t>
      </w:r>
      <w:r w:rsidRPr="00601908">
        <w:rPr>
          <w:rFonts w:eastAsia="Calibri"/>
          <w:bCs/>
        </w:rPr>
        <w:t xml:space="preserve">, zwaną w dalszej części umowy </w:t>
      </w:r>
      <w:r w:rsidRPr="00601908">
        <w:rPr>
          <w:rFonts w:eastAsia="Calibri"/>
          <w:b/>
          <w:bCs/>
        </w:rPr>
        <w:t>„Zamawiającym”,</w:t>
      </w:r>
    </w:p>
    <w:p w14:paraId="51E233AB" w14:textId="77777777" w:rsidR="006A170F" w:rsidRPr="00601908" w:rsidRDefault="006A170F" w:rsidP="003E45FC">
      <w:pPr>
        <w:spacing w:line="276" w:lineRule="auto"/>
        <w:jc w:val="both"/>
        <w:rPr>
          <w:rFonts w:eastAsia="Calibri"/>
          <w:bCs/>
        </w:rPr>
      </w:pPr>
    </w:p>
    <w:p w14:paraId="406CD138" w14:textId="681E4BB0" w:rsidR="003E45FC" w:rsidRDefault="006A170F" w:rsidP="003E45FC">
      <w:pPr>
        <w:spacing w:line="276" w:lineRule="auto"/>
        <w:jc w:val="both"/>
      </w:pPr>
      <w:r>
        <w:t>a</w:t>
      </w:r>
    </w:p>
    <w:p w14:paraId="08A4498A" w14:textId="77777777" w:rsidR="006A170F" w:rsidRPr="00601908" w:rsidRDefault="006A170F" w:rsidP="003E45FC">
      <w:pPr>
        <w:spacing w:line="276" w:lineRule="auto"/>
        <w:jc w:val="both"/>
      </w:pPr>
    </w:p>
    <w:p w14:paraId="29A32F15" w14:textId="2B8F8066" w:rsidR="003E45FC" w:rsidRPr="00601908" w:rsidRDefault="003E45FC" w:rsidP="006A170F">
      <w:pPr>
        <w:spacing w:line="276" w:lineRule="auto"/>
        <w:jc w:val="both"/>
      </w:pPr>
      <w:r w:rsidRPr="00601908">
        <w:rPr>
          <w:b/>
        </w:rPr>
        <w:t>………………………………………………</w:t>
      </w:r>
      <w:r>
        <w:rPr>
          <w:b/>
        </w:rPr>
        <w:t>………..</w:t>
      </w:r>
      <w:r w:rsidRPr="00601908">
        <w:rPr>
          <w:b/>
        </w:rPr>
        <w:t>…………………………</w:t>
      </w:r>
      <w:r w:rsidRPr="00601908">
        <w:rPr>
          <w:rFonts w:eastAsia="Calibri"/>
          <w:bCs/>
        </w:rPr>
        <w:t xml:space="preserve">posiadającą </w:t>
      </w:r>
      <w:r w:rsidR="006A170F">
        <w:rPr>
          <w:rFonts w:eastAsia="Calibri"/>
          <w:bCs/>
        </w:rPr>
        <w:t xml:space="preserve">  </w:t>
      </w:r>
      <w:r w:rsidRPr="00601908">
        <w:rPr>
          <w:rFonts w:eastAsia="Calibri"/>
          <w:bCs/>
        </w:rPr>
        <w:t xml:space="preserve">numer  identyfikacji podatkowej NIP </w:t>
      </w:r>
      <w:r>
        <w:rPr>
          <w:rFonts w:eastAsia="Calibri"/>
          <w:bCs/>
        </w:rPr>
        <w:t>…………..</w:t>
      </w:r>
      <w:r w:rsidRPr="00601908">
        <w:rPr>
          <w:rFonts w:eastAsia="Calibri"/>
          <w:bCs/>
        </w:rPr>
        <w:t xml:space="preserve">, REGON </w:t>
      </w:r>
      <w:r>
        <w:rPr>
          <w:rFonts w:eastAsia="Calibri"/>
          <w:bCs/>
        </w:rPr>
        <w:t>………..</w:t>
      </w:r>
      <w:r w:rsidRPr="00601908">
        <w:rPr>
          <w:b/>
        </w:rPr>
        <w:t xml:space="preserve">, </w:t>
      </w:r>
      <w:r w:rsidRPr="00601908">
        <w:t>zwaną</w:t>
      </w:r>
      <w:r w:rsidR="008A1D9E">
        <w:t xml:space="preserve"> </w:t>
      </w:r>
      <w:r w:rsidRPr="00601908">
        <w:rPr>
          <w:rFonts w:eastAsia="Calibri"/>
          <w:bCs/>
        </w:rPr>
        <w:t>w dalszej części umowy</w:t>
      </w:r>
      <w:r w:rsidRPr="00601908">
        <w:t xml:space="preserve"> „</w:t>
      </w:r>
      <w:r w:rsidRPr="00601908">
        <w:rPr>
          <w:b/>
        </w:rPr>
        <w:t>Wykonawcą</w:t>
      </w:r>
      <w:r w:rsidRPr="00601908">
        <w:t xml:space="preserve">”, reprezentowanym przez …………………… – ……………….., </w:t>
      </w:r>
      <w:r w:rsidR="006A170F">
        <w:br/>
      </w:r>
      <w:r w:rsidRPr="00601908">
        <w:t>z drugiej strony.</w:t>
      </w:r>
    </w:p>
    <w:p w14:paraId="7451F505" w14:textId="77777777" w:rsidR="003E45FC" w:rsidRPr="00601908" w:rsidRDefault="003E45FC" w:rsidP="003E45FC">
      <w:pPr>
        <w:spacing w:line="276" w:lineRule="auto"/>
        <w:jc w:val="both"/>
      </w:pPr>
    </w:p>
    <w:p w14:paraId="0731AA18" w14:textId="37587450" w:rsidR="003E45FC" w:rsidRPr="004E07EA" w:rsidRDefault="003E45FC" w:rsidP="003E45FC">
      <w:pPr>
        <w:spacing w:line="276" w:lineRule="auto"/>
        <w:jc w:val="both"/>
        <w:rPr>
          <w:i/>
        </w:rPr>
      </w:pPr>
      <w:r>
        <w:rPr>
          <w:i/>
        </w:rPr>
        <w:t xml:space="preserve">Przepisów </w:t>
      </w:r>
      <w:r w:rsidRPr="004E07EA">
        <w:rPr>
          <w:i/>
        </w:rPr>
        <w:t xml:space="preserve">Ustawy z dnia </w:t>
      </w:r>
      <w:r w:rsidR="002F2B2A">
        <w:rPr>
          <w:i/>
        </w:rPr>
        <w:t>11</w:t>
      </w:r>
      <w:r>
        <w:rPr>
          <w:i/>
        </w:rPr>
        <w:t xml:space="preserve"> września</w:t>
      </w:r>
      <w:r w:rsidRPr="004E07EA">
        <w:rPr>
          <w:i/>
        </w:rPr>
        <w:t xml:space="preserve"> 20</w:t>
      </w:r>
      <w:r>
        <w:rPr>
          <w:i/>
        </w:rPr>
        <w:t>19</w:t>
      </w:r>
      <w:r w:rsidR="006A170F">
        <w:rPr>
          <w:i/>
        </w:rPr>
        <w:t xml:space="preserve"> </w:t>
      </w:r>
      <w:r>
        <w:rPr>
          <w:i/>
        </w:rPr>
        <w:t xml:space="preserve">r. Prawo zamówień </w:t>
      </w:r>
      <w:r w:rsidRPr="002F2B2A">
        <w:rPr>
          <w:i/>
        </w:rPr>
        <w:t xml:space="preserve">publicznych </w:t>
      </w:r>
      <w:r w:rsidR="002F2B2A" w:rsidRPr="002F2B2A">
        <w:rPr>
          <w:i/>
          <w:color w:val="000000"/>
          <w:lang w:bidi="pl-PL"/>
        </w:rPr>
        <w:t xml:space="preserve">( </w:t>
      </w:r>
      <w:r w:rsidR="00F4084A" w:rsidRPr="00F4084A">
        <w:rPr>
          <w:i/>
          <w:color w:val="000000"/>
          <w:lang w:bidi="pl-PL"/>
        </w:rPr>
        <w:t>Dz. U. z 2022 r. poz. 1710</w:t>
      </w:r>
      <w:r w:rsidR="002F2B2A" w:rsidRPr="002F2B2A">
        <w:rPr>
          <w:i/>
          <w:color w:val="000000"/>
          <w:lang w:bidi="pl-PL"/>
        </w:rPr>
        <w:t>)</w:t>
      </w:r>
      <w:r w:rsidRPr="002F2B2A">
        <w:rPr>
          <w:i/>
        </w:rPr>
        <w:t xml:space="preserve"> na podstawie art. 2 ust. 1 pkt. 1 nie stosuje się do niniejszej umo</w:t>
      </w:r>
      <w:r>
        <w:rPr>
          <w:i/>
        </w:rPr>
        <w:t xml:space="preserve">wy. </w:t>
      </w:r>
    </w:p>
    <w:p w14:paraId="17571624" w14:textId="77777777" w:rsidR="003E45FC" w:rsidRPr="00601908" w:rsidRDefault="003E45FC" w:rsidP="003E45FC">
      <w:pPr>
        <w:spacing w:line="276" w:lineRule="auto"/>
        <w:jc w:val="center"/>
        <w:rPr>
          <w:b/>
        </w:rPr>
      </w:pPr>
    </w:p>
    <w:p w14:paraId="1F178253" w14:textId="77777777" w:rsidR="003D0D09" w:rsidRDefault="003D0D09" w:rsidP="003E45FC">
      <w:pPr>
        <w:spacing w:line="276" w:lineRule="auto"/>
        <w:jc w:val="center"/>
        <w:rPr>
          <w:b/>
        </w:rPr>
      </w:pPr>
    </w:p>
    <w:p w14:paraId="02F91822" w14:textId="1465C3DC" w:rsidR="003E45FC" w:rsidRPr="00541E92" w:rsidRDefault="003E45FC" w:rsidP="003E45FC">
      <w:pPr>
        <w:spacing w:line="276" w:lineRule="auto"/>
        <w:jc w:val="center"/>
        <w:rPr>
          <w:b/>
        </w:rPr>
      </w:pPr>
      <w:r w:rsidRPr="00541E92">
        <w:rPr>
          <w:b/>
        </w:rPr>
        <w:t>§ 1.</w:t>
      </w:r>
    </w:p>
    <w:p w14:paraId="291F748B" w14:textId="124660DB" w:rsidR="003E45FC" w:rsidRPr="00541E92" w:rsidRDefault="003E45FC" w:rsidP="003E45FC">
      <w:pPr>
        <w:widowControl w:val="0"/>
        <w:numPr>
          <w:ilvl w:val="0"/>
          <w:numId w:val="8"/>
        </w:numPr>
        <w:tabs>
          <w:tab w:val="left" w:pos="480"/>
        </w:tabs>
        <w:suppressAutoHyphens/>
        <w:jc w:val="both"/>
        <w:rPr>
          <w:lang w:eastAsia="ar-SA"/>
        </w:rPr>
      </w:pPr>
      <w:r w:rsidRPr="00541E92">
        <w:rPr>
          <w:lang w:eastAsia="ar-SA"/>
        </w:rPr>
        <w:t xml:space="preserve">Przedmiotem zamówienia jest wykonywanie usług prokuratorskiego przewozu zwłok lub szczątków ludzkich w obszarze właściwości prokuratur okręgu łomżyńskiego oraz poza ich obszarem. Usługa będzie wykonywana </w:t>
      </w:r>
      <w:r w:rsidRPr="00541E92">
        <w:t>na zlecenie Prokuratury w zakresie części</w:t>
      </w:r>
      <w:r w:rsidRPr="00541E92">
        <w:br/>
        <w:t xml:space="preserve">nr …..…. w granicach obszaru działania Prokuratury............................................ na podstawie pisemnej dyspozycji wydanej przez prokuraturę lub działającej na jej zlecenie policji zgodnie z zapytaniem ofertowym nr </w:t>
      </w:r>
      <w:r w:rsidR="002F2B2A">
        <w:t>3002-7.262.3.202</w:t>
      </w:r>
      <w:r w:rsidR="00F4084A">
        <w:t>3</w:t>
      </w:r>
      <w:r w:rsidRPr="00541E92">
        <w:t>.</w:t>
      </w:r>
    </w:p>
    <w:p w14:paraId="36C6C813" w14:textId="53C60993" w:rsidR="003E45FC" w:rsidRPr="00541E92" w:rsidRDefault="003E45FC" w:rsidP="003E45FC">
      <w:pPr>
        <w:numPr>
          <w:ilvl w:val="0"/>
          <w:numId w:val="8"/>
        </w:numPr>
        <w:suppressAutoHyphens/>
        <w:autoSpaceDE w:val="0"/>
        <w:autoSpaceDN w:val="0"/>
        <w:adjustRightInd w:val="0"/>
        <w:ind w:left="567" w:right="-1" w:hanging="425"/>
        <w:jc w:val="both"/>
        <w:rPr>
          <w:lang w:eastAsia="ar-SA"/>
        </w:rPr>
      </w:pPr>
      <w:r w:rsidRPr="00541E92">
        <w:rPr>
          <w:lang w:eastAsia="ar-SA"/>
        </w:rPr>
        <w:t xml:space="preserve">Obszar właściwości poszczególnych Prokuratur, objęty usługą, określony jest </w:t>
      </w:r>
      <w:r w:rsidRPr="00541E92">
        <w:rPr>
          <w:lang w:eastAsia="ar-SA"/>
        </w:rPr>
        <w:br/>
        <w:t>w Rozporządzeniu Ministra Sprawiedliwości z dnia 19 lutego 2016 r. w sprawie utworzenia Wydziałów Zamiejscowych Departamentu do Spraw Przestępczości Zorganizowanej i Korupcji Prokuratury Krajowej, prokuratur regionalnych, okręgowych i rejonowych oraz ustalenia ich siedzib i obszarów właściwości ( j.t. Dz. U. z 2018</w:t>
      </w:r>
      <w:r w:rsidR="00295035">
        <w:rPr>
          <w:lang w:eastAsia="ar-SA"/>
        </w:rPr>
        <w:t xml:space="preserve"> </w:t>
      </w:r>
      <w:r w:rsidRPr="00541E92">
        <w:rPr>
          <w:lang w:eastAsia="ar-SA"/>
        </w:rPr>
        <w:t>r. poz. 1435)</w:t>
      </w:r>
    </w:p>
    <w:p w14:paraId="02F647A4" w14:textId="77777777" w:rsidR="003E45FC" w:rsidRPr="00541E92" w:rsidRDefault="003E45FC" w:rsidP="003E45FC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541E92">
        <w:rPr>
          <w:lang w:eastAsia="ar-SA"/>
        </w:rPr>
        <w:t>Szczegółowy zakres usługi:</w:t>
      </w:r>
    </w:p>
    <w:p w14:paraId="3D26FDAD" w14:textId="09A07100" w:rsidR="003E45FC" w:rsidRPr="00541E92" w:rsidRDefault="00B60830" w:rsidP="003E45FC">
      <w:pPr>
        <w:numPr>
          <w:ilvl w:val="1"/>
          <w:numId w:val="8"/>
        </w:numPr>
        <w:suppressAutoHyphens/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>p</w:t>
      </w:r>
      <w:r w:rsidR="003E45FC" w:rsidRPr="00541E92">
        <w:rPr>
          <w:lang w:eastAsia="ar-SA"/>
        </w:rPr>
        <w:t>rzyjęcie zlecenia na wykonanie usługi,</w:t>
      </w:r>
    </w:p>
    <w:p w14:paraId="1BDE97F0" w14:textId="77777777" w:rsidR="003E45FC" w:rsidRPr="00541E92" w:rsidRDefault="003E45FC" w:rsidP="003E45FC">
      <w:pPr>
        <w:numPr>
          <w:ilvl w:val="1"/>
          <w:numId w:val="8"/>
        </w:num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541E92">
        <w:rPr>
          <w:lang w:eastAsia="ar-SA"/>
        </w:rPr>
        <w:t xml:space="preserve">przyjazd na wskazane miejsce (w granicach administracyjnych miasta w ciągu 30 minut od momentu zgłoszenia, a poza granicami administracyjnymi miasta - </w:t>
      </w:r>
      <w:r w:rsidRPr="00541E92">
        <w:rPr>
          <w:lang w:eastAsia="ar-SA"/>
        </w:rPr>
        <w:br/>
        <w:t>w ciągu 1 godziny),</w:t>
      </w:r>
    </w:p>
    <w:p w14:paraId="4577A49C" w14:textId="77777777" w:rsidR="003E45FC" w:rsidRPr="00541E92" w:rsidRDefault="003E45FC" w:rsidP="003E45FC">
      <w:pPr>
        <w:numPr>
          <w:ilvl w:val="1"/>
          <w:numId w:val="8"/>
        </w:num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541E92">
        <w:rPr>
          <w:lang w:eastAsia="ar-SA"/>
        </w:rPr>
        <w:t>włożenie zwłok lub szczątków ludzkich do worka,</w:t>
      </w:r>
    </w:p>
    <w:p w14:paraId="19F2C705" w14:textId="77777777" w:rsidR="003E45FC" w:rsidRPr="00541E92" w:rsidRDefault="003E45FC" w:rsidP="003E45FC">
      <w:pPr>
        <w:numPr>
          <w:ilvl w:val="1"/>
          <w:numId w:val="8"/>
        </w:num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541E92">
        <w:rPr>
          <w:lang w:eastAsia="ar-SA"/>
        </w:rPr>
        <w:t>przeniesienie zwłok do/i z środka transportu Wykonawcy,</w:t>
      </w:r>
    </w:p>
    <w:p w14:paraId="11C9D633" w14:textId="77777777" w:rsidR="003E45FC" w:rsidRPr="00541E92" w:rsidRDefault="003E45FC" w:rsidP="003E45FC">
      <w:pPr>
        <w:numPr>
          <w:ilvl w:val="1"/>
          <w:numId w:val="8"/>
        </w:num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541E92">
        <w:rPr>
          <w:lang w:eastAsia="ar-SA"/>
        </w:rPr>
        <w:t>przeniesienie zwłok na noszach (transport ręczny) w sytuacji, kiedy zdarzenie nastąpiło w miejscu, do którego nie można dojechać pojazdem samochodowym,</w:t>
      </w:r>
    </w:p>
    <w:p w14:paraId="072B0BAB" w14:textId="77777777" w:rsidR="003E45FC" w:rsidRPr="00541E92" w:rsidRDefault="003E45FC" w:rsidP="003E45FC">
      <w:pPr>
        <w:numPr>
          <w:ilvl w:val="1"/>
          <w:numId w:val="8"/>
        </w:num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541E92">
        <w:rPr>
          <w:lang w:eastAsia="ar-SA"/>
        </w:rPr>
        <w:t>przewóz zwłok do wskazanego miejsca na podstawie pisemnego polecenia wydanego przez właściwego prokuratora oraz przekazanie uprawnionym osobom,</w:t>
      </w:r>
    </w:p>
    <w:p w14:paraId="196B47E3" w14:textId="77777777" w:rsidR="003E45FC" w:rsidRPr="00541E92" w:rsidRDefault="003E45FC" w:rsidP="003E45FC">
      <w:pPr>
        <w:numPr>
          <w:ilvl w:val="1"/>
          <w:numId w:val="8"/>
        </w:num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541E92">
        <w:rPr>
          <w:lang w:eastAsia="ar-SA"/>
        </w:rPr>
        <w:lastRenderedPageBreak/>
        <w:t>dostarczenie zwłok na miejsce czynności wskazane przez prokuratora,</w:t>
      </w:r>
    </w:p>
    <w:p w14:paraId="0AE535A4" w14:textId="5AE1E07A" w:rsidR="003E45FC" w:rsidRPr="006A170F" w:rsidRDefault="003E45FC" w:rsidP="006A170F">
      <w:pPr>
        <w:numPr>
          <w:ilvl w:val="1"/>
          <w:numId w:val="8"/>
        </w:num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541E92">
        <w:rPr>
          <w:lang w:eastAsia="ar-SA"/>
        </w:rPr>
        <w:t>zapewnienie wszystkich niezbędnych środków technicznych i materiałów użytych do wykonania usługi (pojazd specjalistyczny, nosze, worki na zwłoki, rękawiczki i inne), a także wszelkie inne czynności, niezbędne do prawidłowego wykonania usługi.</w:t>
      </w:r>
    </w:p>
    <w:p w14:paraId="600D792D" w14:textId="77777777" w:rsidR="006A170F" w:rsidRDefault="006A170F" w:rsidP="003E45FC">
      <w:pPr>
        <w:spacing w:line="276" w:lineRule="auto"/>
        <w:jc w:val="center"/>
        <w:rPr>
          <w:b/>
        </w:rPr>
      </w:pPr>
    </w:p>
    <w:p w14:paraId="16479398" w14:textId="6D4A8CEE" w:rsidR="003E45FC" w:rsidRPr="00541E92" w:rsidRDefault="003E45FC" w:rsidP="003E45FC">
      <w:pPr>
        <w:spacing w:line="276" w:lineRule="auto"/>
        <w:jc w:val="center"/>
        <w:rPr>
          <w:b/>
        </w:rPr>
      </w:pPr>
      <w:r w:rsidRPr="00541E92">
        <w:rPr>
          <w:b/>
        </w:rPr>
        <w:t>§ 2.</w:t>
      </w:r>
    </w:p>
    <w:p w14:paraId="52F5FED7" w14:textId="015FDE9A" w:rsidR="003E45FC" w:rsidRPr="00541E92" w:rsidRDefault="003E45FC" w:rsidP="003E45FC">
      <w:pPr>
        <w:spacing w:line="276" w:lineRule="auto"/>
        <w:jc w:val="both"/>
      </w:pPr>
      <w:r w:rsidRPr="00541E92">
        <w:t xml:space="preserve">Wykonawca będzie świadczył usługi, o których mowa w § 1 Umowy, przez okres </w:t>
      </w:r>
      <w:r w:rsidR="002F2B2A">
        <w:rPr>
          <w:b/>
        </w:rPr>
        <w:t xml:space="preserve">od dnia </w:t>
      </w:r>
      <w:r w:rsidR="003D0D09">
        <w:rPr>
          <w:b/>
        </w:rPr>
        <w:br/>
      </w:r>
      <w:r w:rsidR="002F2B2A">
        <w:rPr>
          <w:b/>
        </w:rPr>
        <w:t>1 kwietnia 202</w:t>
      </w:r>
      <w:r w:rsidR="00F4084A">
        <w:rPr>
          <w:b/>
        </w:rPr>
        <w:t>3</w:t>
      </w:r>
      <w:r w:rsidR="002F2B2A">
        <w:rPr>
          <w:b/>
        </w:rPr>
        <w:t xml:space="preserve"> roku do dnia 31 marca  202</w:t>
      </w:r>
      <w:r w:rsidR="00F4084A">
        <w:rPr>
          <w:b/>
        </w:rPr>
        <w:t>4</w:t>
      </w:r>
      <w:r w:rsidRPr="00541E92">
        <w:rPr>
          <w:b/>
        </w:rPr>
        <w:t xml:space="preserve">  roku </w:t>
      </w:r>
      <w:r w:rsidRPr="00541E92">
        <w:t>lub do wcześniejszego wykorzystania kwoty określonej  § 5 ust. 1.</w:t>
      </w:r>
    </w:p>
    <w:p w14:paraId="423E6907" w14:textId="77777777" w:rsidR="003E45FC" w:rsidRPr="00541E92" w:rsidRDefault="003E45FC" w:rsidP="003E45FC">
      <w:pPr>
        <w:spacing w:line="276" w:lineRule="auto"/>
        <w:jc w:val="center"/>
        <w:rPr>
          <w:b/>
        </w:rPr>
      </w:pPr>
    </w:p>
    <w:p w14:paraId="6F501319" w14:textId="77777777" w:rsidR="003E45FC" w:rsidRPr="00541E92" w:rsidRDefault="003E45FC" w:rsidP="003E45FC">
      <w:pPr>
        <w:spacing w:line="276" w:lineRule="auto"/>
        <w:jc w:val="center"/>
        <w:rPr>
          <w:b/>
        </w:rPr>
      </w:pPr>
      <w:r w:rsidRPr="00541E92">
        <w:rPr>
          <w:b/>
        </w:rPr>
        <w:t>§ 3.</w:t>
      </w:r>
    </w:p>
    <w:p w14:paraId="6DF992F3" w14:textId="77777777" w:rsidR="003E45FC" w:rsidRPr="00541E92" w:rsidRDefault="003E45FC" w:rsidP="003E45FC">
      <w:pPr>
        <w:pStyle w:val="Akapitzlist"/>
        <w:numPr>
          <w:ilvl w:val="0"/>
          <w:numId w:val="2"/>
        </w:numPr>
        <w:spacing w:line="276" w:lineRule="auto"/>
        <w:rPr>
          <w:b/>
        </w:rPr>
      </w:pPr>
      <w:r w:rsidRPr="00541E92">
        <w:rPr>
          <w:b/>
        </w:rPr>
        <w:t xml:space="preserve">Obowiązki Wykonawcy: </w:t>
      </w:r>
    </w:p>
    <w:p w14:paraId="1A8771A3" w14:textId="77777777" w:rsidR="003E45FC" w:rsidRPr="00541E92" w:rsidRDefault="003E45FC" w:rsidP="003E45FC">
      <w:pPr>
        <w:pStyle w:val="Akapitzlist"/>
        <w:numPr>
          <w:ilvl w:val="0"/>
          <w:numId w:val="9"/>
        </w:numPr>
        <w:jc w:val="both"/>
      </w:pPr>
      <w:r w:rsidRPr="00541E92">
        <w:t>Wykonawca jest zobowiązany realizować usługę z należytą starannością i etyką zawodową. Realizacja usługi powinna odbywać się zgodnie z obowiązującymi przepisami szczegółowymi w zakresie świadczonych usług z poszanowaniem zwłok ludzkich oraz ochroną dóbr osobistych krewnych, a także ochroną prawną jakiej podlegają ludzkie zwłoki i ich szczątki,</w:t>
      </w:r>
    </w:p>
    <w:p w14:paraId="591F2958" w14:textId="77777777" w:rsidR="003E45FC" w:rsidRPr="00541E92" w:rsidRDefault="003E45FC" w:rsidP="003E45FC">
      <w:pPr>
        <w:pStyle w:val="Akapitzlist"/>
        <w:numPr>
          <w:ilvl w:val="0"/>
          <w:numId w:val="9"/>
        </w:numPr>
        <w:spacing w:line="276" w:lineRule="auto"/>
        <w:jc w:val="both"/>
      </w:pPr>
      <w:r w:rsidRPr="00541E92">
        <w:t>Wykonawca jest zobowiązany realizować usługę przewozu zwłok lub szczątków ludzkich bez względu na stopień ich uszkodzenia lub stanu ich rozkładu oraz miejsca znalezienia,</w:t>
      </w:r>
    </w:p>
    <w:p w14:paraId="1B81F87A" w14:textId="33530EA6" w:rsidR="003E45FC" w:rsidRPr="00541E92" w:rsidRDefault="003E45FC" w:rsidP="003E45FC">
      <w:pPr>
        <w:pStyle w:val="Akapitzlist"/>
        <w:numPr>
          <w:ilvl w:val="0"/>
          <w:numId w:val="9"/>
        </w:numPr>
        <w:spacing w:line="276" w:lineRule="auto"/>
        <w:jc w:val="both"/>
      </w:pPr>
      <w:r w:rsidRPr="00541E92">
        <w:t xml:space="preserve">Wykonawca oświadcza, iż do wykonania usługi będzie wykorzystywał wyłącznie pojazdy przeznaczone do przewozu zwłok i szczątków ludzkich, spełniające wymagania techniczne i sanitarne określone w § 4 Rozporządzenia Ministra Zdrowia </w:t>
      </w:r>
      <w:r w:rsidR="003D0D09">
        <w:br/>
      </w:r>
      <w:r w:rsidRPr="00541E92">
        <w:t>z dnia 27 grudnia 2007 r. w sprawie wydawania pozwoleń i zaświadczeń na przewóz zwłok i szczątków ludzkich ( Dz. U. nr 249 poz. 1866),</w:t>
      </w:r>
    </w:p>
    <w:p w14:paraId="64261C30" w14:textId="77777777" w:rsidR="003E45FC" w:rsidRPr="00541E92" w:rsidRDefault="003E45FC" w:rsidP="003E45FC">
      <w:pPr>
        <w:pStyle w:val="Akapitzlist"/>
        <w:numPr>
          <w:ilvl w:val="0"/>
          <w:numId w:val="9"/>
        </w:numPr>
        <w:spacing w:line="276" w:lineRule="auto"/>
        <w:jc w:val="both"/>
      </w:pPr>
      <w:r w:rsidRPr="00541E92">
        <w:t>Wykonawca oświadcza, że personel świadczący usługi o których mowa w niniejszej umowie posiada stosowne kwalifikacje zawodowe i nie jest karany za przestępstwa lub przestępstwa skarbowe,</w:t>
      </w:r>
    </w:p>
    <w:p w14:paraId="25143C4C" w14:textId="77777777" w:rsidR="003E45FC" w:rsidRPr="00541E92" w:rsidRDefault="003E45FC" w:rsidP="003E45FC">
      <w:pPr>
        <w:pStyle w:val="Akapitzlist"/>
        <w:numPr>
          <w:ilvl w:val="0"/>
          <w:numId w:val="9"/>
        </w:numPr>
        <w:spacing w:line="276" w:lineRule="auto"/>
        <w:jc w:val="both"/>
      </w:pPr>
      <w:r w:rsidRPr="00541E92">
        <w:t>Wykonawca będzie  w pełni dyspozycyjny i zobowiązany do świadczenia usługi przez 24 godziny na dobę, przez 7 dni w tygodniu, również w dni ustawowo wolne,</w:t>
      </w:r>
    </w:p>
    <w:p w14:paraId="145A07CE" w14:textId="77777777" w:rsidR="003E45FC" w:rsidRPr="00541E92" w:rsidRDefault="003E45FC" w:rsidP="003E45FC">
      <w:pPr>
        <w:pStyle w:val="Akapitzlist"/>
        <w:numPr>
          <w:ilvl w:val="0"/>
          <w:numId w:val="9"/>
        </w:numPr>
        <w:spacing w:line="276" w:lineRule="auto"/>
        <w:jc w:val="both"/>
      </w:pPr>
      <w:r w:rsidRPr="00541E92">
        <w:t>Wykonawca zobowiązuje się do przybycia na miejsce zgonu  osoby - w granicach administracyjnych miasta w ciągu 30 minut od chwili wezwania, a poza  granicami administracyjnymi miasta w ciągu 1 godziny od chwili otrzymania zlecenia wykonania usługi.</w:t>
      </w:r>
    </w:p>
    <w:p w14:paraId="5CEA154B" w14:textId="77777777" w:rsidR="003E45FC" w:rsidRPr="00541E92" w:rsidRDefault="003E45FC" w:rsidP="003E45FC">
      <w:pPr>
        <w:numPr>
          <w:ilvl w:val="0"/>
          <w:numId w:val="2"/>
        </w:numPr>
        <w:spacing w:line="276" w:lineRule="auto"/>
        <w:jc w:val="both"/>
      </w:pPr>
      <w:r w:rsidRPr="00541E92">
        <w:t>Zgłoszenia na wykonanie usługi wydawane przez uprawnione osoby - właściwego Prokuratora lub funkcjonariusza Policji będą przyjmowane przez Wykonawcę codziennie przez całą dobę pod numerami telefonu:</w:t>
      </w:r>
    </w:p>
    <w:p w14:paraId="1B3FC593" w14:textId="5E3140C6" w:rsidR="003E45FC" w:rsidRPr="00541E92" w:rsidRDefault="00A312C3" w:rsidP="003E45FC">
      <w:pPr>
        <w:numPr>
          <w:ilvl w:val="0"/>
          <w:numId w:val="5"/>
        </w:numPr>
        <w:spacing w:line="276" w:lineRule="auto"/>
        <w:jc w:val="both"/>
      </w:pPr>
      <w:r>
        <w:t>t</w:t>
      </w:r>
      <w:r w:rsidR="003E45FC" w:rsidRPr="00541E92">
        <w:t>el./fax............................................;</w:t>
      </w:r>
    </w:p>
    <w:p w14:paraId="788B5E62" w14:textId="77777777" w:rsidR="003E45FC" w:rsidRPr="00541E92" w:rsidRDefault="003E45FC" w:rsidP="003E45FC">
      <w:pPr>
        <w:numPr>
          <w:ilvl w:val="0"/>
          <w:numId w:val="5"/>
        </w:numPr>
        <w:spacing w:line="276" w:lineRule="auto"/>
        <w:jc w:val="both"/>
      </w:pPr>
      <w:r w:rsidRPr="00541E92">
        <w:t>........................................................</w:t>
      </w:r>
    </w:p>
    <w:p w14:paraId="15B0C878" w14:textId="77777777" w:rsidR="003E45FC" w:rsidRPr="00541E92" w:rsidRDefault="003E45FC" w:rsidP="003E45FC">
      <w:pPr>
        <w:pStyle w:val="Akapitzlist"/>
        <w:numPr>
          <w:ilvl w:val="0"/>
          <w:numId w:val="2"/>
        </w:numPr>
        <w:spacing w:line="276" w:lineRule="auto"/>
        <w:jc w:val="both"/>
      </w:pPr>
      <w:r w:rsidRPr="00541E92">
        <w:t>Zamawiający może po wcześniejszym powiadomieniu Wykonawcy upoważnić w drodze pisemnej inne, niż wskazane w ust. 2 organy i służby do zlecania wykonania usługi.</w:t>
      </w:r>
    </w:p>
    <w:p w14:paraId="3A07689A" w14:textId="77777777" w:rsidR="003E45FC" w:rsidRPr="00541E92" w:rsidRDefault="003E45FC" w:rsidP="003E45FC">
      <w:pPr>
        <w:spacing w:line="276" w:lineRule="auto"/>
        <w:jc w:val="center"/>
        <w:rPr>
          <w:b/>
        </w:rPr>
      </w:pPr>
    </w:p>
    <w:p w14:paraId="7462D311" w14:textId="77777777" w:rsidR="003D0D09" w:rsidRDefault="003D0D09" w:rsidP="003E45FC">
      <w:pPr>
        <w:spacing w:line="276" w:lineRule="auto"/>
        <w:jc w:val="center"/>
        <w:rPr>
          <w:b/>
        </w:rPr>
      </w:pPr>
    </w:p>
    <w:p w14:paraId="74420824" w14:textId="77777777" w:rsidR="00A312C3" w:rsidRDefault="00A312C3" w:rsidP="003E45FC">
      <w:pPr>
        <w:spacing w:line="276" w:lineRule="auto"/>
        <w:jc w:val="center"/>
        <w:rPr>
          <w:b/>
        </w:rPr>
      </w:pPr>
    </w:p>
    <w:p w14:paraId="2B7635A0" w14:textId="77777777" w:rsidR="00A312C3" w:rsidRDefault="00A312C3" w:rsidP="003E45FC">
      <w:pPr>
        <w:spacing w:line="276" w:lineRule="auto"/>
        <w:jc w:val="center"/>
        <w:rPr>
          <w:b/>
        </w:rPr>
      </w:pPr>
    </w:p>
    <w:p w14:paraId="4944C0F3" w14:textId="243F4CE8" w:rsidR="003E45FC" w:rsidRPr="00541E92" w:rsidRDefault="003E45FC" w:rsidP="003E45FC">
      <w:pPr>
        <w:spacing w:line="276" w:lineRule="auto"/>
        <w:jc w:val="center"/>
        <w:rPr>
          <w:b/>
        </w:rPr>
      </w:pPr>
      <w:r w:rsidRPr="00541E92">
        <w:rPr>
          <w:b/>
        </w:rPr>
        <w:lastRenderedPageBreak/>
        <w:t>§ 4.</w:t>
      </w:r>
    </w:p>
    <w:p w14:paraId="6DAAFE6B" w14:textId="0E482765" w:rsidR="003E45FC" w:rsidRPr="00541E92" w:rsidRDefault="003E45FC" w:rsidP="003E45FC">
      <w:pPr>
        <w:pStyle w:val="Tekstpodstawowywcity3"/>
        <w:spacing w:line="276" w:lineRule="auto"/>
        <w:ind w:left="0"/>
        <w:jc w:val="both"/>
        <w:rPr>
          <w:sz w:val="24"/>
          <w:szCs w:val="24"/>
        </w:rPr>
      </w:pPr>
      <w:r w:rsidRPr="00541E92">
        <w:rPr>
          <w:sz w:val="24"/>
          <w:szCs w:val="24"/>
        </w:rPr>
        <w:t xml:space="preserve">Zamawiający zastrzega sobie prawo do przeprowadzania kontroli sposobu realizacji umowy przez Wykonawcę przez cały okres jej trwania, w szczególności ze względu na terminowość </w:t>
      </w:r>
      <w:r w:rsidR="003D0D09">
        <w:rPr>
          <w:sz w:val="24"/>
          <w:szCs w:val="24"/>
        </w:rPr>
        <w:br/>
      </w:r>
      <w:r w:rsidRPr="00541E92">
        <w:rPr>
          <w:sz w:val="24"/>
          <w:szCs w:val="24"/>
        </w:rPr>
        <w:t xml:space="preserve">i jakość świadczonych usług. </w:t>
      </w:r>
    </w:p>
    <w:p w14:paraId="53EF4E66" w14:textId="77777777" w:rsidR="003E45FC" w:rsidRPr="00541E92" w:rsidRDefault="003E45FC" w:rsidP="003E45FC">
      <w:pPr>
        <w:spacing w:line="276" w:lineRule="auto"/>
        <w:jc w:val="center"/>
        <w:rPr>
          <w:b/>
        </w:rPr>
      </w:pPr>
      <w:r w:rsidRPr="00541E92">
        <w:rPr>
          <w:b/>
        </w:rPr>
        <w:t>§ 5.</w:t>
      </w:r>
    </w:p>
    <w:p w14:paraId="1E9F7EE4" w14:textId="77777777" w:rsidR="003E45FC" w:rsidRPr="00541E92" w:rsidRDefault="003E45FC" w:rsidP="003E45FC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541E92">
        <w:rPr>
          <w:color w:val="000000"/>
        </w:rPr>
        <w:t>Ostateczna wartość umowy nie może przekroczyć wartości ……. zł brutto (słownie:   …… złotych 00/100.</w:t>
      </w:r>
    </w:p>
    <w:p w14:paraId="67D3B084" w14:textId="77777777" w:rsidR="003E45FC" w:rsidRPr="00541E92" w:rsidRDefault="003E45FC" w:rsidP="003E45FC">
      <w:pPr>
        <w:pStyle w:val="Akapitzlist"/>
        <w:numPr>
          <w:ilvl w:val="0"/>
          <w:numId w:val="10"/>
        </w:numPr>
        <w:jc w:val="both"/>
      </w:pPr>
      <w:r w:rsidRPr="00541E92">
        <w:t>Za świadczenie usług, o których mowa w § 1 Umowy, Wykonawca otrzyma  wynagrodzenie:</w:t>
      </w:r>
    </w:p>
    <w:p w14:paraId="3F27A0EE" w14:textId="011BF6AE" w:rsidR="003E45FC" w:rsidRPr="00541E92" w:rsidRDefault="004C306C" w:rsidP="004C306C">
      <w:pPr>
        <w:pStyle w:val="Akapitzlist"/>
        <w:ind w:left="360"/>
        <w:jc w:val="both"/>
      </w:pPr>
      <w:r w:rsidRPr="00541E92">
        <w:t xml:space="preserve">a) </w:t>
      </w:r>
      <w:r w:rsidR="003E45FC" w:rsidRPr="00541E92">
        <w:t>Za transport w granicach administracyjny</w:t>
      </w:r>
      <w:r w:rsidRPr="00541E92">
        <w:t xml:space="preserve">ch miasta siedziby prokuratury </w:t>
      </w:r>
      <w:r w:rsidR="003E45FC" w:rsidRPr="00541E92">
        <w:t xml:space="preserve">ryczałt </w:t>
      </w:r>
      <w:r w:rsidR="003D0D09">
        <w:br/>
      </w:r>
      <w:r w:rsidR="003E45FC" w:rsidRPr="00541E92">
        <w:t>w wysokości brutto ………………… zł.( słownie złotych………………………………)</w:t>
      </w:r>
    </w:p>
    <w:p w14:paraId="6E55904B" w14:textId="77777777" w:rsidR="003E45FC" w:rsidRPr="00541E92" w:rsidRDefault="004C306C" w:rsidP="004C306C">
      <w:pPr>
        <w:pStyle w:val="Standardowy1"/>
        <w:ind w:left="360"/>
        <w:jc w:val="both"/>
      </w:pPr>
      <w:r w:rsidRPr="00541E92">
        <w:t xml:space="preserve">b) </w:t>
      </w:r>
      <w:r w:rsidR="003E45FC" w:rsidRPr="00541E92">
        <w:t>Za transport poza granicam</w:t>
      </w:r>
      <w:r w:rsidRPr="00541E92">
        <w:t xml:space="preserve">i miasta /siedziby prokuratury/ </w:t>
      </w:r>
      <w:r w:rsidR="003E45FC" w:rsidRPr="00541E92">
        <w:t>ryczałt w wysokości brutto …………………. zł. (słownie złotych: …………………………..)</w:t>
      </w:r>
      <w:r w:rsidRPr="00541E92">
        <w:t xml:space="preserve"> </w:t>
      </w:r>
      <w:r w:rsidR="003E45FC" w:rsidRPr="00541E92">
        <w:t>plus ryczałt za ilość przejechanych kilometrów w wysokości …………………. zł brutto/1 km (słownie złotych: …………. ,) na podstawie odległości wyznaczonej przez www.maps.google.pl</w:t>
      </w:r>
    </w:p>
    <w:p w14:paraId="638D722C" w14:textId="49414DF2" w:rsidR="003E45FC" w:rsidRPr="00541E92" w:rsidRDefault="004C306C" w:rsidP="004C306C">
      <w:pPr>
        <w:pStyle w:val="Standardowy1"/>
        <w:ind w:left="360"/>
        <w:jc w:val="both"/>
      </w:pPr>
      <w:r w:rsidRPr="00541E92">
        <w:t>c)</w:t>
      </w:r>
      <w:r w:rsidR="003D0D09">
        <w:t xml:space="preserve"> </w:t>
      </w:r>
      <w:r w:rsidR="003E45FC" w:rsidRPr="00541E92">
        <w:t>Za przechowy</w:t>
      </w:r>
      <w:r w:rsidRPr="00541E92">
        <w:t xml:space="preserve">wanie zwłok we własnej chłodni </w:t>
      </w:r>
      <w:r w:rsidR="003E45FC" w:rsidRPr="00541E92">
        <w:t>ryczałt w wysokości brutto ………… za dobę słownie: ( ………………………… )</w:t>
      </w:r>
    </w:p>
    <w:p w14:paraId="4461F599" w14:textId="77777777" w:rsidR="003E45FC" w:rsidRPr="00541E92" w:rsidRDefault="003E45FC" w:rsidP="003E45FC">
      <w:pPr>
        <w:pStyle w:val="Akapitzlist"/>
        <w:ind w:left="360"/>
        <w:jc w:val="both"/>
        <w:rPr>
          <w:color w:val="000000"/>
        </w:rPr>
      </w:pPr>
    </w:p>
    <w:p w14:paraId="7D17D2D5" w14:textId="23D73D90" w:rsidR="003E45FC" w:rsidRPr="00541E92" w:rsidRDefault="003E45FC" w:rsidP="00B60830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541E92">
        <w:rPr>
          <w:lang w:eastAsia="ar-SA"/>
        </w:rPr>
        <w:t xml:space="preserve">     Przez jedno zlecenie rozumie się jedno zdarzenie – zrealizowanie jednorazowego</w:t>
      </w:r>
      <w:r w:rsidR="003D0D09">
        <w:rPr>
          <w:lang w:eastAsia="ar-SA"/>
        </w:rPr>
        <w:t xml:space="preserve"> </w:t>
      </w:r>
      <w:r w:rsidRPr="00541E92">
        <w:rPr>
          <w:lang w:eastAsia="ar-SA"/>
        </w:rPr>
        <w:t xml:space="preserve">przewozu zwłok tzn. jeden przejazd na danej trasie zgodnie ze zleceniem prokuratora. </w:t>
      </w:r>
    </w:p>
    <w:p w14:paraId="160036EF" w14:textId="77777777" w:rsidR="003E45FC" w:rsidRPr="00541E92" w:rsidRDefault="003E45FC" w:rsidP="003E45FC">
      <w:pPr>
        <w:pStyle w:val="Akapitzlist"/>
        <w:spacing w:line="276" w:lineRule="auto"/>
      </w:pPr>
    </w:p>
    <w:p w14:paraId="2148248D" w14:textId="77777777" w:rsidR="003E45FC" w:rsidRPr="007155BA" w:rsidRDefault="003E45FC" w:rsidP="003E45FC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7155BA">
        <w:t xml:space="preserve">Stawka wynagrodzenia, o której mowa w ust. 2, nie ulegnie zmianie w okresie obowiązywania umowy. </w:t>
      </w:r>
    </w:p>
    <w:p w14:paraId="67AEF1C3" w14:textId="77777777" w:rsidR="003E45FC" w:rsidRPr="00541E92" w:rsidRDefault="003E45FC" w:rsidP="003E45FC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7155BA">
        <w:t xml:space="preserve">Realizacja zamówienia odbywać </w:t>
      </w:r>
      <w:r w:rsidRPr="00541E92">
        <w:rPr>
          <w:color w:val="000000"/>
        </w:rPr>
        <w:t xml:space="preserve">się będzie sukcesywnie, zgodnie z bieżącymi potrzebami Zamawiającego, w związku z czym Zamawiający zastrzega sobie możliwość ograniczenia zakresu zamówienia w stosunku do ilości usług.  </w:t>
      </w:r>
    </w:p>
    <w:p w14:paraId="3D7DBD0D" w14:textId="623A359F" w:rsidR="003E45FC" w:rsidRPr="00541E92" w:rsidRDefault="003E45FC" w:rsidP="003E45FC">
      <w:pPr>
        <w:pStyle w:val="Akapitzlist"/>
        <w:numPr>
          <w:ilvl w:val="0"/>
          <w:numId w:val="10"/>
        </w:numPr>
        <w:spacing w:line="276" w:lineRule="auto"/>
        <w:jc w:val="both"/>
      </w:pPr>
      <w:r w:rsidRPr="00541E92">
        <w:t xml:space="preserve">Wynagrodzenie z tytułu realizacji umowy będzie wypłacone Wykonawcy przelewem na rachunek bankowy wskazany w fakturze w terminie do 30 dni od daty </w:t>
      </w:r>
      <w:r w:rsidR="006E5ABF">
        <w:t xml:space="preserve">prawidłowo </w:t>
      </w:r>
      <w:r w:rsidR="003D0D09">
        <w:t>wystawi</w:t>
      </w:r>
      <w:r w:rsidR="006E5ABF">
        <w:t>onej</w:t>
      </w:r>
      <w:r w:rsidRPr="00541E92">
        <w:t xml:space="preserve"> faktury „VAT”,</w:t>
      </w:r>
      <w:r w:rsidR="006E5ABF">
        <w:t xml:space="preserve"> </w:t>
      </w:r>
      <w:r w:rsidRPr="00541E92">
        <w:t>z załączoną  „</w:t>
      </w:r>
      <w:r w:rsidRPr="00541E92">
        <w:rPr>
          <w:b/>
          <w:i/>
        </w:rPr>
        <w:t>Kartą zlecenia przewozu zwłok</w:t>
      </w:r>
      <w:r w:rsidRPr="00541E92">
        <w:t>” (stanowiącej</w:t>
      </w:r>
      <w:r w:rsidRPr="00541E92">
        <w:rPr>
          <w:b/>
        </w:rPr>
        <w:t xml:space="preserve"> Załącznik</w:t>
      </w:r>
      <w:r w:rsidRPr="00541E92">
        <w:t xml:space="preserve"> do Umowy). </w:t>
      </w:r>
    </w:p>
    <w:p w14:paraId="1BCA7531" w14:textId="77777777" w:rsidR="003E45FC" w:rsidRPr="00541E92" w:rsidRDefault="003E45FC" w:rsidP="003E45FC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41E92">
        <w:rPr>
          <w:rFonts w:ascii="Times New Roman" w:hAnsi="Times New Roman"/>
          <w:sz w:val="24"/>
          <w:szCs w:val="24"/>
        </w:rPr>
        <w:t>W przypadku zwłoki w dokonaniu płatności Wykonawca może obciążyć Zamawiającego ustawowymi odsetkami.</w:t>
      </w:r>
    </w:p>
    <w:p w14:paraId="40FE87A2" w14:textId="77777777" w:rsidR="003E45FC" w:rsidRPr="00541E92" w:rsidRDefault="003E45FC" w:rsidP="003E45FC">
      <w:pPr>
        <w:spacing w:line="276" w:lineRule="auto"/>
        <w:jc w:val="center"/>
        <w:rPr>
          <w:b/>
        </w:rPr>
      </w:pPr>
      <w:r w:rsidRPr="00541E92">
        <w:rPr>
          <w:b/>
        </w:rPr>
        <w:t>§ 6.</w:t>
      </w:r>
    </w:p>
    <w:p w14:paraId="7FA6197B" w14:textId="77777777" w:rsidR="003E45FC" w:rsidRPr="00601908" w:rsidRDefault="003E45FC" w:rsidP="003E45FC">
      <w:pPr>
        <w:numPr>
          <w:ilvl w:val="0"/>
          <w:numId w:val="3"/>
        </w:numPr>
        <w:spacing w:line="276" w:lineRule="auto"/>
        <w:jc w:val="both"/>
      </w:pPr>
      <w:r w:rsidRPr="00541E92">
        <w:t>Zamawiający nie wyraża zgody na zmianę wierzycie</w:t>
      </w:r>
      <w:r w:rsidRPr="00601908">
        <w:t>la na osobę trzecią w zakresie wypełniania warunków umowy.</w:t>
      </w:r>
    </w:p>
    <w:p w14:paraId="222C7667" w14:textId="77777777" w:rsidR="003E45FC" w:rsidRPr="00601908" w:rsidRDefault="003E45FC" w:rsidP="003E45FC">
      <w:pPr>
        <w:numPr>
          <w:ilvl w:val="0"/>
          <w:numId w:val="3"/>
        </w:numPr>
        <w:spacing w:line="276" w:lineRule="auto"/>
        <w:jc w:val="both"/>
      </w:pPr>
      <w:r w:rsidRPr="00601908">
        <w:t xml:space="preserve">Zamawiający nie wyraża zgody na powierzenie wykonania przedmiotu umowy osobie trzeciej. </w:t>
      </w:r>
    </w:p>
    <w:p w14:paraId="1EC7047E" w14:textId="77777777" w:rsidR="003E45FC" w:rsidRPr="00601908" w:rsidRDefault="003E45FC" w:rsidP="003E45FC">
      <w:pPr>
        <w:spacing w:line="276" w:lineRule="auto"/>
        <w:jc w:val="center"/>
        <w:rPr>
          <w:b/>
        </w:rPr>
      </w:pPr>
      <w:r w:rsidRPr="00601908">
        <w:rPr>
          <w:b/>
        </w:rPr>
        <w:t xml:space="preserve">§ </w:t>
      </w:r>
      <w:r>
        <w:rPr>
          <w:b/>
        </w:rPr>
        <w:t>7</w:t>
      </w:r>
      <w:r w:rsidRPr="00601908">
        <w:rPr>
          <w:b/>
        </w:rPr>
        <w:t>.</w:t>
      </w:r>
    </w:p>
    <w:p w14:paraId="54041CA8" w14:textId="77777777" w:rsidR="003E45FC" w:rsidRPr="00601908" w:rsidRDefault="003E45FC" w:rsidP="003E45FC">
      <w:pPr>
        <w:spacing w:line="276" w:lineRule="auto"/>
        <w:ind w:left="360" w:hanging="360"/>
        <w:jc w:val="both"/>
      </w:pPr>
      <w:r w:rsidRPr="00601908">
        <w:t xml:space="preserve">1. Zamawiający zastrzega sobie prawo odstąpienia od umowy, jeżeli Wykonawca </w:t>
      </w:r>
      <w:r w:rsidRPr="00601908">
        <w:br/>
        <w:t xml:space="preserve">w sposób rażący narusza jej postanowienia, przez co należy  rozumieć: </w:t>
      </w:r>
    </w:p>
    <w:p w14:paraId="3CCC2C6D" w14:textId="77777777" w:rsidR="003E45FC" w:rsidRPr="00601908" w:rsidRDefault="003E45FC" w:rsidP="003E45FC">
      <w:pPr>
        <w:spacing w:line="276" w:lineRule="auto"/>
        <w:ind w:left="360" w:hanging="360"/>
        <w:jc w:val="both"/>
      </w:pPr>
      <w:r w:rsidRPr="00601908">
        <w:t xml:space="preserve">a) trzykrotne nienależyte lub nieterminowe wykonywanie przewozu zwłok, </w:t>
      </w:r>
    </w:p>
    <w:p w14:paraId="7FD131CD" w14:textId="77777777" w:rsidR="003E45FC" w:rsidRPr="00601908" w:rsidRDefault="003E45FC" w:rsidP="003E45FC">
      <w:pPr>
        <w:spacing w:line="276" w:lineRule="auto"/>
        <w:ind w:left="360" w:hanging="360"/>
        <w:jc w:val="both"/>
      </w:pPr>
      <w:r w:rsidRPr="00601908">
        <w:t xml:space="preserve">b) naruszenie poszanowania zwłok, czci osoby zmarłej  lub dóbr krewnych osoby zmarłej, </w:t>
      </w:r>
    </w:p>
    <w:p w14:paraId="17708E5F" w14:textId="77777777" w:rsidR="003E45FC" w:rsidRPr="00601908" w:rsidRDefault="003E45FC" w:rsidP="003E45FC">
      <w:pPr>
        <w:spacing w:line="276" w:lineRule="auto"/>
        <w:ind w:left="360" w:hanging="360"/>
        <w:jc w:val="both"/>
      </w:pPr>
      <w:r w:rsidRPr="00601908">
        <w:t>c) w przypadku powierzenia wykonania przedmiotu umowy osobie trzeciej nie będącej zgłoszonej jako podwykonawcy,</w:t>
      </w:r>
    </w:p>
    <w:p w14:paraId="54128097" w14:textId="77777777" w:rsidR="003E45FC" w:rsidRPr="00601908" w:rsidRDefault="003E45FC" w:rsidP="003E45FC">
      <w:pPr>
        <w:spacing w:line="276" w:lineRule="auto"/>
        <w:ind w:left="360" w:hanging="360"/>
        <w:jc w:val="both"/>
        <w:rPr>
          <w:b/>
        </w:rPr>
      </w:pPr>
      <w:r w:rsidRPr="00601908">
        <w:t xml:space="preserve">d) naruszenie postanowień § </w:t>
      </w:r>
      <w:r>
        <w:t>7</w:t>
      </w:r>
      <w:r w:rsidRPr="00601908">
        <w:t xml:space="preserve">  ust. 2,</w:t>
      </w:r>
    </w:p>
    <w:p w14:paraId="64DC15E4" w14:textId="77777777" w:rsidR="003E45FC" w:rsidRPr="00601908" w:rsidRDefault="003E45FC" w:rsidP="003E45FC">
      <w:pPr>
        <w:spacing w:line="276" w:lineRule="auto"/>
        <w:ind w:left="360" w:hanging="360"/>
        <w:jc w:val="both"/>
      </w:pPr>
      <w:r w:rsidRPr="00601908">
        <w:lastRenderedPageBreak/>
        <w:t>w każdym czasie bez okresu wypowiedzenia.</w:t>
      </w:r>
    </w:p>
    <w:p w14:paraId="6A40C163" w14:textId="77777777" w:rsidR="003E45FC" w:rsidRPr="00601908" w:rsidRDefault="003E45FC" w:rsidP="003E45FC">
      <w:pPr>
        <w:spacing w:line="276" w:lineRule="auto"/>
        <w:ind w:left="360" w:hanging="360"/>
        <w:jc w:val="both"/>
      </w:pPr>
      <w:r w:rsidRPr="00601908">
        <w:t xml:space="preserve">2.  Zamawiający zakazuje posługiwania się nazwą własną Prokuratury, w szczególności: </w:t>
      </w:r>
    </w:p>
    <w:p w14:paraId="5147F2F1" w14:textId="77777777" w:rsidR="003E45FC" w:rsidRPr="00601908" w:rsidRDefault="003E45FC" w:rsidP="003E45FC">
      <w:pPr>
        <w:numPr>
          <w:ilvl w:val="0"/>
          <w:numId w:val="7"/>
        </w:numPr>
        <w:spacing w:line="276" w:lineRule="auto"/>
        <w:jc w:val="both"/>
      </w:pPr>
      <w:r w:rsidRPr="00601908">
        <w:t>umieszczania nazwy prokuratury na samochodach,</w:t>
      </w:r>
    </w:p>
    <w:p w14:paraId="503FEAAE" w14:textId="77777777" w:rsidR="003E45FC" w:rsidRPr="00601908" w:rsidRDefault="003E45FC" w:rsidP="003E45FC">
      <w:pPr>
        <w:numPr>
          <w:ilvl w:val="0"/>
          <w:numId w:val="7"/>
        </w:numPr>
        <w:spacing w:line="276" w:lineRule="auto"/>
        <w:jc w:val="both"/>
      </w:pPr>
      <w:r w:rsidRPr="00601908">
        <w:t>w ogłoszeniach reklamowych,</w:t>
      </w:r>
    </w:p>
    <w:p w14:paraId="3F1AFAF7" w14:textId="77777777" w:rsidR="003E45FC" w:rsidRPr="00601908" w:rsidRDefault="003E45FC" w:rsidP="003E45FC">
      <w:pPr>
        <w:numPr>
          <w:ilvl w:val="0"/>
          <w:numId w:val="7"/>
        </w:numPr>
        <w:spacing w:line="276" w:lineRule="auto"/>
        <w:jc w:val="both"/>
      </w:pPr>
      <w:r w:rsidRPr="00601908">
        <w:t>w materiałach reklamowych,</w:t>
      </w:r>
    </w:p>
    <w:p w14:paraId="091AA2D6" w14:textId="77777777" w:rsidR="003E45FC" w:rsidRPr="00601908" w:rsidRDefault="003E45FC" w:rsidP="003E45FC">
      <w:pPr>
        <w:numPr>
          <w:ilvl w:val="0"/>
          <w:numId w:val="7"/>
        </w:numPr>
        <w:spacing w:line="276" w:lineRule="auto"/>
        <w:jc w:val="both"/>
      </w:pPr>
      <w:r w:rsidRPr="00601908">
        <w:t xml:space="preserve">w jakikolwiek inny sposób, bez zgody Zamawiającego. </w:t>
      </w:r>
    </w:p>
    <w:p w14:paraId="62A443AF" w14:textId="77777777" w:rsidR="00A86846" w:rsidRDefault="00A86846" w:rsidP="003E45FC">
      <w:pPr>
        <w:spacing w:line="276" w:lineRule="auto"/>
        <w:jc w:val="center"/>
        <w:rPr>
          <w:b/>
        </w:rPr>
      </w:pPr>
    </w:p>
    <w:p w14:paraId="5DE59BB2" w14:textId="218767C2" w:rsidR="003E45FC" w:rsidRPr="00601908" w:rsidRDefault="003E45FC" w:rsidP="003E45FC">
      <w:pPr>
        <w:spacing w:line="276" w:lineRule="auto"/>
        <w:jc w:val="center"/>
        <w:rPr>
          <w:b/>
        </w:rPr>
      </w:pPr>
      <w:r w:rsidRPr="00601908">
        <w:rPr>
          <w:b/>
        </w:rPr>
        <w:t xml:space="preserve">§ </w:t>
      </w:r>
      <w:r>
        <w:rPr>
          <w:b/>
        </w:rPr>
        <w:t>8</w:t>
      </w:r>
      <w:r w:rsidRPr="00601908">
        <w:rPr>
          <w:b/>
        </w:rPr>
        <w:t>.</w:t>
      </w:r>
    </w:p>
    <w:p w14:paraId="4C92DF18" w14:textId="77777777" w:rsidR="003E45FC" w:rsidRPr="00601908" w:rsidRDefault="003E45FC" w:rsidP="003E45FC">
      <w:pPr>
        <w:spacing w:line="276" w:lineRule="auto"/>
      </w:pPr>
      <w:r w:rsidRPr="00601908">
        <w:t>1. W razie stwierdzenia przez Zamawiającego niewykonania lub nienależytego wykonania umowy, Wykonawca zapłaci Zamawiającemu następujące kary umowne:</w:t>
      </w:r>
    </w:p>
    <w:p w14:paraId="398576FB" w14:textId="52C571FB" w:rsidR="003E45FC" w:rsidRPr="00601908" w:rsidRDefault="003E45FC" w:rsidP="003E45FC">
      <w:pPr>
        <w:numPr>
          <w:ilvl w:val="0"/>
          <w:numId w:val="4"/>
        </w:numPr>
        <w:spacing w:line="276" w:lineRule="auto"/>
        <w:jc w:val="both"/>
      </w:pPr>
      <w:r w:rsidRPr="00601908">
        <w:t xml:space="preserve">w przypadku niedotrzymania terminu przyjazdu na miejsce zgłoszenia, o którym mowa </w:t>
      </w:r>
      <w:r w:rsidR="00A86846">
        <w:br/>
      </w:r>
      <w:r w:rsidRPr="00601908">
        <w:t xml:space="preserve">w § 3 ust. 1 </w:t>
      </w:r>
      <w:r>
        <w:t xml:space="preserve">ppkt f) </w:t>
      </w:r>
      <w:r w:rsidRPr="00601908">
        <w:t>Umowy, karę umowną w wysokości 100 zł;</w:t>
      </w:r>
    </w:p>
    <w:p w14:paraId="50325E2A" w14:textId="77777777" w:rsidR="003E45FC" w:rsidRDefault="003E45FC" w:rsidP="003E45FC">
      <w:pPr>
        <w:numPr>
          <w:ilvl w:val="0"/>
          <w:numId w:val="4"/>
        </w:numPr>
        <w:spacing w:line="276" w:lineRule="auto"/>
        <w:jc w:val="both"/>
      </w:pPr>
      <w:r w:rsidRPr="00601908">
        <w:t>w przypadku niewykonania zleconego przewozu Wykonawca pokryje koszty przewozu zastępczego  oraz karę umowną o jakiej mowa w ust. 1 pkt. a</w:t>
      </w:r>
      <w:r>
        <w:t>)</w:t>
      </w:r>
      <w:r w:rsidRPr="00601908">
        <w:t xml:space="preserve">. </w:t>
      </w:r>
    </w:p>
    <w:p w14:paraId="37534913" w14:textId="77777777" w:rsidR="003E45FC" w:rsidRPr="00601908" w:rsidRDefault="003E45FC" w:rsidP="003E45FC">
      <w:pPr>
        <w:numPr>
          <w:ilvl w:val="0"/>
          <w:numId w:val="4"/>
        </w:numPr>
        <w:spacing w:line="276" w:lineRule="auto"/>
        <w:jc w:val="both"/>
      </w:pPr>
      <w:r w:rsidRPr="00601908">
        <w:t>w przypadku wykonywania umowy</w:t>
      </w:r>
      <w:r>
        <w:t xml:space="preserve"> przez osoby nieuprawnione bądź </w:t>
      </w:r>
      <w:r w:rsidRPr="00601908">
        <w:t>nieprzystosowanymi do tego celu środkami transportu</w:t>
      </w:r>
      <w:r>
        <w:t xml:space="preserve"> o których mowa w </w:t>
      </w:r>
      <w:r w:rsidRPr="00601908">
        <w:t xml:space="preserve">§ 3 ust. 1 </w:t>
      </w:r>
      <w:r>
        <w:t xml:space="preserve">ppkt c) i d) </w:t>
      </w:r>
      <w:r w:rsidRPr="00601908">
        <w:t xml:space="preserve">, karę umowną w wysokości 1% wartości umowy, o której mowa w § </w:t>
      </w:r>
      <w:r>
        <w:t>5</w:t>
      </w:r>
      <w:r w:rsidRPr="00601908">
        <w:t xml:space="preserve"> ust. 1 Umowy, za każdy stwierdzony przypadek wadliwego wykonywania umowy;</w:t>
      </w:r>
    </w:p>
    <w:p w14:paraId="11273340" w14:textId="6B1BC9D7" w:rsidR="003E45FC" w:rsidRPr="00601908" w:rsidRDefault="003E45FC" w:rsidP="003E45FC">
      <w:pPr>
        <w:numPr>
          <w:ilvl w:val="0"/>
          <w:numId w:val="4"/>
        </w:numPr>
        <w:spacing w:line="276" w:lineRule="auto"/>
        <w:jc w:val="both"/>
      </w:pPr>
      <w:r>
        <w:t>za odstąpienie od umowy przez Zamawiającego lub Wykonawcę z winy lub woli Wykonawcy w wysokości 10</w:t>
      </w:r>
      <w:r w:rsidR="00B60830">
        <w:t xml:space="preserve"> </w:t>
      </w:r>
      <w:r>
        <w:t xml:space="preserve">% wynagrodzenia umownego brutto określonego </w:t>
      </w:r>
      <w:r w:rsidR="00A86846">
        <w:br/>
      </w:r>
      <w:r>
        <w:t xml:space="preserve">w </w:t>
      </w:r>
      <w:r w:rsidRPr="00601908">
        <w:t xml:space="preserve">§ </w:t>
      </w:r>
      <w:r>
        <w:t>5</w:t>
      </w:r>
      <w:r w:rsidRPr="00601908">
        <w:t xml:space="preserve"> ust. 1</w:t>
      </w:r>
      <w:r>
        <w:t xml:space="preserve">. </w:t>
      </w:r>
    </w:p>
    <w:p w14:paraId="27E5CD75" w14:textId="77777777" w:rsidR="003E45FC" w:rsidRPr="001726D4" w:rsidRDefault="003E45FC" w:rsidP="003E45FC">
      <w:pPr>
        <w:shd w:val="clear" w:color="auto" w:fill="FFFFFF"/>
        <w:spacing w:line="276" w:lineRule="auto"/>
        <w:ind w:right="-81"/>
        <w:jc w:val="both"/>
        <w:rPr>
          <w:w w:val="102"/>
        </w:rPr>
      </w:pPr>
      <w:r w:rsidRPr="001726D4">
        <w:t>2.  </w:t>
      </w:r>
      <w:r w:rsidRPr="001726D4">
        <w:rPr>
          <w:w w:val="102"/>
        </w:rPr>
        <w:t xml:space="preserve">W przypadku rozwiązania umowy z winy Wykonawcy w trybie </w:t>
      </w:r>
      <w:r w:rsidRPr="001726D4">
        <w:t xml:space="preserve">§ </w:t>
      </w:r>
      <w:r>
        <w:t>7</w:t>
      </w:r>
      <w:r w:rsidRPr="001726D4">
        <w:t xml:space="preserve"> ust. 1</w:t>
      </w:r>
      <w:r w:rsidRPr="001726D4">
        <w:rPr>
          <w:w w:val="102"/>
        </w:rPr>
        <w:t xml:space="preserve">, Wykonawca zobowiązuje się do zapłaty kary umownej Zamawiającemu w wysokości 10% wartości umowy brutto określonej w </w:t>
      </w:r>
      <w:r w:rsidRPr="001726D4">
        <w:t xml:space="preserve">§ </w:t>
      </w:r>
      <w:r>
        <w:t>5</w:t>
      </w:r>
      <w:r w:rsidRPr="001726D4">
        <w:t xml:space="preserve"> ust. 1</w:t>
      </w:r>
      <w:r w:rsidRPr="001726D4">
        <w:rPr>
          <w:w w:val="102"/>
        </w:rPr>
        <w:t xml:space="preserve"> .</w:t>
      </w:r>
    </w:p>
    <w:p w14:paraId="3607C59D" w14:textId="0B432310" w:rsidR="003E45FC" w:rsidRDefault="003E45FC" w:rsidP="003E45FC">
      <w:pPr>
        <w:pStyle w:val="Tekstpodstawowy2"/>
        <w:spacing w:line="276" w:lineRule="auto"/>
        <w:jc w:val="both"/>
      </w:pPr>
      <w:r w:rsidRPr="001726D4">
        <w:t>3.</w:t>
      </w:r>
      <w:r w:rsidR="00A86846">
        <w:t xml:space="preserve"> </w:t>
      </w:r>
      <w:r>
        <w:t>Zamawiający upoważniony jest do domagania się odszkodowania na zasadach ogólnych, jeżeli poniesiona szkoda przekracza kary umowne. Kary umowne są wymagalne niezależnie od wysokości poniesionej szkody i winy Wykonawcy.</w:t>
      </w:r>
    </w:p>
    <w:p w14:paraId="6334F625" w14:textId="29A4C44D" w:rsidR="003E45FC" w:rsidRDefault="003E45FC" w:rsidP="003E45FC">
      <w:pPr>
        <w:pStyle w:val="Tekstpodstawowy2"/>
        <w:spacing w:line="276" w:lineRule="auto"/>
        <w:jc w:val="both"/>
      </w:pPr>
      <w:r>
        <w:t>4.</w:t>
      </w:r>
      <w:r w:rsidR="00A86846">
        <w:t xml:space="preserve"> </w:t>
      </w:r>
      <w:r>
        <w:t>Karę, o której mowa w ust. 1, Wykonawca zapłaci na wskazany przez Zamawiającego rachunek bankowy przelewem, w terminie 14 dni kalendarzowych od dnia doręczenia mu żądania Zamawiającego zapłaty takiej kary umownej.</w:t>
      </w:r>
    </w:p>
    <w:p w14:paraId="01D3C8AE" w14:textId="23368A79" w:rsidR="003E45FC" w:rsidRPr="001726D4" w:rsidRDefault="003E45FC" w:rsidP="003E45FC">
      <w:pPr>
        <w:pStyle w:val="Tekstpodstawowy2"/>
        <w:spacing w:line="276" w:lineRule="auto"/>
        <w:jc w:val="both"/>
        <w:rPr>
          <w:b/>
        </w:rPr>
      </w:pPr>
      <w:r>
        <w:t>5.</w:t>
      </w:r>
      <w:r w:rsidR="00A86846">
        <w:t xml:space="preserve"> </w:t>
      </w:r>
      <w:r>
        <w:t xml:space="preserve">Strony ustalają, że Zamawiającemu przysługuje także prawo kompensaty kwoty należnych kar umownych z kwoty wynagrodzenia umownego przysługującego Wykonawcy. Przed dokonaniem kompensaty Zamawiający zawiadomi pisemnie Wykonawcę o wysokości </w:t>
      </w:r>
      <w:r w:rsidR="00A86846">
        <w:br/>
      </w:r>
      <w:r>
        <w:t>i podstawie naliczonych kar umownych.</w:t>
      </w:r>
    </w:p>
    <w:p w14:paraId="34C66985" w14:textId="77777777" w:rsidR="003E45FC" w:rsidRPr="001726D4" w:rsidRDefault="003E45FC" w:rsidP="003E45FC">
      <w:pPr>
        <w:spacing w:line="276" w:lineRule="auto"/>
        <w:jc w:val="center"/>
        <w:rPr>
          <w:b/>
        </w:rPr>
      </w:pPr>
      <w:r w:rsidRPr="001726D4">
        <w:rPr>
          <w:b/>
        </w:rPr>
        <w:t xml:space="preserve">§ </w:t>
      </w:r>
      <w:r>
        <w:rPr>
          <w:b/>
        </w:rPr>
        <w:t>9</w:t>
      </w:r>
      <w:r w:rsidRPr="001726D4">
        <w:rPr>
          <w:b/>
        </w:rPr>
        <w:t>.</w:t>
      </w:r>
    </w:p>
    <w:p w14:paraId="3ACAD089" w14:textId="77777777" w:rsidR="003E45FC" w:rsidRDefault="003E45FC" w:rsidP="003E45FC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b/>
        </w:rPr>
      </w:pPr>
      <w:r w:rsidRPr="001726D4">
        <w:rPr>
          <w:w w:val="105"/>
        </w:rPr>
        <w:t xml:space="preserve">Zamawiający dopuszcza możliwość dokonania zmian </w:t>
      </w:r>
      <w:r>
        <w:rPr>
          <w:w w:val="105"/>
        </w:rPr>
        <w:t xml:space="preserve">ustaleń zawartej umowy, </w:t>
      </w:r>
      <w:r>
        <w:rPr>
          <w:w w:val="105"/>
        </w:rPr>
        <w:br/>
        <w:t xml:space="preserve">w stosunku do treści oferty złożonej przez Wykonawcę, w zakresie: </w:t>
      </w:r>
    </w:p>
    <w:p w14:paraId="11AEF19D" w14:textId="77777777" w:rsidR="003E45FC" w:rsidRDefault="003E45FC" w:rsidP="003E45FC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FA034A">
        <w:t xml:space="preserve">Terminu realizacji </w:t>
      </w:r>
      <w:r>
        <w:t>zamówienia, ze skutkiem wprowadzenia takiej zmiany, przy czym zmiana spowodowana może być jedynie okolicznościami leżącymi wyłącznie po stronie Zamawiającego lub okolicznościami niezależnymi zarówno od Zamawiającego jak i od Wykonawcy – w zakresie koniecznym,</w:t>
      </w:r>
    </w:p>
    <w:p w14:paraId="7F77BF57" w14:textId="2842411E" w:rsidR="003E45FC" w:rsidRDefault="003E45FC" w:rsidP="003E45FC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</w:pPr>
      <w:r>
        <w:lastRenderedPageBreak/>
        <w:t>Przedmiotu umowy oraz sposobu wykonania przedmiotu umowy, wraz ze skutkiem wprowadzenia takiej zmiany, przy czym zmiana spowodowana może być okolicznościami zaistniałymi w trakcie realizacji przedmiotu umowy, np. zaistnienie warunków faktycznych w tym organizacyjnych i sytuacyjnych, wpływających na zakres lub sposób wykonywania przedmiotu umowy – w zakresie koniecznym</w:t>
      </w:r>
      <w:r w:rsidR="00A86846">
        <w:t>.</w:t>
      </w:r>
    </w:p>
    <w:p w14:paraId="2FF46C5C" w14:textId="77777777" w:rsidR="003E45FC" w:rsidRPr="001726D4" w:rsidRDefault="003E45FC" w:rsidP="003E45FC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b/>
        </w:rPr>
      </w:pPr>
      <w:r w:rsidRPr="001726D4">
        <w:t>Wszelkie zmiany niniejszej umowy wymagają formy pisemnej w postaci aneksu</w:t>
      </w:r>
    </w:p>
    <w:p w14:paraId="4EEDD3B9" w14:textId="77777777" w:rsidR="003E45FC" w:rsidRDefault="003E45FC" w:rsidP="003E45FC">
      <w:pPr>
        <w:shd w:val="clear" w:color="auto" w:fill="FFFFFF"/>
        <w:spacing w:line="276" w:lineRule="auto"/>
        <w:ind w:left="513"/>
        <w:jc w:val="center"/>
        <w:rPr>
          <w:b/>
        </w:rPr>
      </w:pPr>
    </w:p>
    <w:p w14:paraId="14E032EE" w14:textId="77777777" w:rsidR="003E45FC" w:rsidRDefault="003E45FC" w:rsidP="003E45FC">
      <w:pPr>
        <w:shd w:val="clear" w:color="auto" w:fill="FFFFFF"/>
        <w:spacing w:line="276" w:lineRule="auto"/>
        <w:ind w:left="513"/>
        <w:jc w:val="center"/>
        <w:rPr>
          <w:b/>
        </w:rPr>
      </w:pPr>
      <w:r w:rsidRPr="00601908">
        <w:rPr>
          <w:b/>
        </w:rPr>
        <w:t xml:space="preserve">§ </w:t>
      </w:r>
      <w:r>
        <w:rPr>
          <w:b/>
        </w:rPr>
        <w:t>10</w:t>
      </w:r>
      <w:r w:rsidRPr="00601908">
        <w:rPr>
          <w:b/>
        </w:rPr>
        <w:t>.</w:t>
      </w:r>
    </w:p>
    <w:p w14:paraId="780E9C50" w14:textId="77777777" w:rsidR="003E45FC" w:rsidRPr="002625A2" w:rsidRDefault="003E45FC" w:rsidP="003E45FC">
      <w:pPr>
        <w:numPr>
          <w:ilvl w:val="6"/>
          <w:numId w:val="13"/>
        </w:numPr>
        <w:tabs>
          <w:tab w:val="clear" w:pos="357"/>
          <w:tab w:val="num" w:pos="426"/>
          <w:tab w:val="num" w:pos="4964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</w:pPr>
      <w:r w:rsidRPr="002625A2">
        <w:rPr>
          <w:color w:val="000000"/>
        </w:rPr>
        <w:t>Wykonawca nie zatrudni przy realizacji zadania żadnego podwykonawcy / Wykonawca zatrudni przy realizacji zadania następujących podwykonawców</w:t>
      </w:r>
      <w:r w:rsidRPr="002625A2">
        <w:rPr>
          <w:color w:val="000000"/>
          <w:vertAlign w:val="superscript"/>
        </w:rPr>
        <w:t>*</w:t>
      </w:r>
      <w:r w:rsidRPr="002625A2">
        <w:rPr>
          <w:color w:val="000000"/>
        </w:rPr>
        <w:t>: (</w:t>
      </w:r>
      <w:r w:rsidRPr="002625A2">
        <w:rPr>
          <w:color w:val="000000"/>
          <w:vertAlign w:val="superscript"/>
        </w:rPr>
        <w:t>*</w:t>
      </w:r>
      <w:r w:rsidRPr="002625A2">
        <w:rPr>
          <w:color w:val="000000"/>
        </w:rPr>
        <w:t>niepotrzebne skreślić)</w:t>
      </w:r>
    </w:p>
    <w:p w14:paraId="638FB0AE" w14:textId="77777777" w:rsidR="003E45FC" w:rsidRPr="002625A2" w:rsidRDefault="003E45FC" w:rsidP="003E45FC">
      <w:pPr>
        <w:numPr>
          <w:ilvl w:val="1"/>
          <w:numId w:val="14"/>
        </w:numPr>
        <w:tabs>
          <w:tab w:val="num" w:pos="1134"/>
          <w:tab w:val="left" w:pos="2880"/>
        </w:tabs>
        <w:suppressAutoHyphens/>
        <w:overflowPunct w:val="0"/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2625A2">
        <w:rPr>
          <w:color w:val="000000"/>
        </w:rPr>
        <w:t>…………………………………………………………………………………………</w:t>
      </w:r>
    </w:p>
    <w:p w14:paraId="1A79FAB9" w14:textId="77777777" w:rsidR="003E45FC" w:rsidRPr="002625A2" w:rsidRDefault="003E45FC" w:rsidP="003E45FC">
      <w:pPr>
        <w:numPr>
          <w:ilvl w:val="1"/>
          <w:numId w:val="14"/>
        </w:numPr>
        <w:tabs>
          <w:tab w:val="num" w:pos="1134"/>
          <w:tab w:val="left" w:pos="2880"/>
        </w:tabs>
        <w:suppressAutoHyphens/>
        <w:overflowPunct w:val="0"/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2625A2">
        <w:rPr>
          <w:color w:val="000000"/>
        </w:rPr>
        <w:t>…………………………………………………………………………………………</w:t>
      </w:r>
    </w:p>
    <w:p w14:paraId="54945A2E" w14:textId="77777777" w:rsidR="003E45FC" w:rsidRPr="00876364" w:rsidRDefault="003E45FC" w:rsidP="003E45FC">
      <w:pPr>
        <w:numPr>
          <w:ilvl w:val="0"/>
          <w:numId w:val="14"/>
        </w:numPr>
        <w:tabs>
          <w:tab w:val="clear" w:pos="357"/>
          <w:tab w:val="num" w:pos="426"/>
          <w:tab w:val="left" w:pos="288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pacing w:val="-5"/>
        </w:rPr>
      </w:pPr>
      <w:r w:rsidRPr="002625A2">
        <w:rPr>
          <w:color w:val="000000"/>
          <w:spacing w:val="-5"/>
        </w:rPr>
        <w:t xml:space="preserve">W przypadku zatrudnienia podwykonawcy Wykonawca przedłoży Zamawiającemu umowę </w:t>
      </w:r>
      <w:r w:rsidRPr="002720A9">
        <w:rPr>
          <w:color w:val="000000"/>
          <w:spacing w:val="-5"/>
        </w:rPr>
        <w:t xml:space="preserve">lub porozumienie </w:t>
      </w:r>
      <w:r w:rsidRPr="002625A2">
        <w:rPr>
          <w:color w:val="000000"/>
          <w:spacing w:val="-5"/>
        </w:rPr>
        <w:t>z podwykonawcą na realizację powierzonego mu do wykonania zakresu zadań</w:t>
      </w:r>
      <w:r>
        <w:rPr>
          <w:color w:val="000000"/>
          <w:spacing w:val="-5"/>
        </w:rPr>
        <w:t xml:space="preserve"> wraz z aktualnym odpisem z właściwego rejestru </w:t>
      </w:r>
      <w:r w:rsidRPr="00876364">
        <w:rPr>
          <w:rFonts w:eastAsia="Calibri"/>
          <w:lang w:eastAsia="ar-SA"/>
        </w:rPr>
        <w:t>lub z centralnej ewidencji i informacji o działalności gospodarczej (CEIDG)</w:t>
      </w:r>
      <w:r w:rsidRPr="00876364">
        <w:rPr>
          <w:color w:val="000000"/>
          <w:spacing w:val="-5"/>
        </w:rPr>
        <w:t>.</w:t>
      </w:r>
    </w:p>
    <w:p w14:paraId="5A5481C8" w14:textId="77777777" w:rsidR="003E45FC" w:rsidRPr="002625A2" w:rsidRDefault="003E45FC" w:rsidP="003E45FC">
      <w:pPr>
        <w:numPr>
          <w:ilvl w:val="0"/>
          <w:numId w:val="14"/>
        </w:numPr>
        <w:tabs>
          <w:tab w:val="clear" w:pos="357"/>
          <w:tab w:val="num" w:pos="426"/>
          <w:tab w:val="left" w:pos="288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pacing w:val="-5"/>
        </w:rPr>
      </w:pPr>
      <w:r w:rsidRPr="002625A2">
        <w:rPr>
          <w:color w:val="000000"/>
          <w:spacing w:val="-5"/>
        </w:rPr>
        <w:t xml:space="preserve">Zatrudnienie wskazanych przez Wykonawcę podwykonawców nie może w żaden sposób skutkować </w:t>
      </w:r>
      <w:r w:rsidRPr="002625A2">
        <w:rPr>
          <w:spacing w:val="-5"/>
        </w:rPr>
        <w:t>powiększeniem umownej kwoty</w:t>
      </w:r>
      <w:r w:rsidRPr="002625A2">
        <w:rPr>
          <w:color w:val="000000"/>
          <w:spacing w:val="-5"/>
        </w:rPr>
        <w:t xml:space="preserve"> wynagrodzenia Wykonawcy</w:t>
      </w:r>
      <w:r w:rsidRPr="002625A2">
        <w:rPr>
          <w:color w:val="000000"/>
        </w:rPr>
        <w:t>.</w:t>
      </w:r>
    </w:p>
    <w:p w14:paraId="7703C526" w14:textId="77777777" w:rsidR="003E45FC" w:rsidRPr="002625A2" w:rsidRDefault="003E45FC" w:rsidP="003E45FC">
      <w:pPr>
        <w:numPr>
          <w:ilvl w:val="0"/>
          <w:numId w:val="14"/>
        </w:numPr>
        <w:tabs>
          <w:tab w:val="clear" w:pos="357"/>
          <w:tab w:val="num" w:pos="426"/>
          <w:tab w:val="left" w:pos="288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pacing w:val="-5"/>
        </w:rPr>
      </w:pPr>
      <w:r w:rsidRPr="002625A2">
        <w:rPr>
          <w:color w:val="000000"/>
          <w:spacing w:val="-3"/>
        </w:rPr>
        <w:t xml:space="preserve">Przy realizacji niniejszej Umowy Wykonawca nie może powierzać wykonywania </w:t>
      </w:r>
      <w:r w:rsidRPr="002625A2">
        <w:rPr>
          <w:color w:val="000000"/>
          <w:spacing w:val="-5"/>
        </w:rPr>
        <w:t>prac nowym (niewykazanym w ofercie) podwykonawcom bez zgody Zamawiającego.</w:t>
      </w:r>
    </w:p>
    <w:p w14:paraId="66AF276E" w14:textId="77777777" w:rsidR="003E45FC" w:rsidRPr="002625A2" w:rsidRDefault="003E45FC" w:rsidP="003E45FC">
      <w:pPr>
        <w:numPr>
          <w:ilvl w:val="0"/>
          <w:numId w:val="14"/>
        </w:numPr>
        <w:tabs>
          <w:tab w:val="clear" w:pos="357"/>
          <w:tab w:val="num" w:pos="426"/>
          <w:tab w:val="left" w:pos="288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pacing w:val="-5"/>
        </w:rPr>
      </w:pPr>
      <w:r w:rsidRPr="002625A2">
        <w:rPr>
          <w:color w:val="000000"/>
          <w:spacing w:val="-4"/>
        </w:rPr>
        <w:t xml:space="preserve">Wykonawca odpowiada za działania i zaniechania podwykonawców jak za </w:t>
      </w:r>
      <w:r w:rsidRPr="002625A2">
        <w:rPr>
          <w:color w:val="000000"/>
          <w:spacing w:val="-5"/>
        </w:rPr>
        <w:t>działania lub zaniechania własne.</w:t>
      </w:r>
    </w:p>
    <w:p w14:paraId="6888A510" w14:textId="77777777" w:rsidR="003E45FC" w:rsidRPr="002625A2" w:rsidRDefault="003E45FC" w:rsidP="003E45FC">
      <w:pPr>
        <w:numPr>
          <w:ilvl w:val="0"/>
          <w:numId w:val="14"/>
        </w:numPr>
        <w:tabs>
          <w:tab w:val="clear" w:pos="357"/>
          <w:tab w:val="num" w:pos="426"/>
          <w:tab w:val="left" w:pos="28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pacing w:val="-5"/>
        </w:rPr>
      </w:pPr>
      <w:r w:rsidRPr="002625A2">
        <w:rPr>
          <w:color w:val="000000"/>
          <w:spacing w:val="-5"/>
        </w:rPr>
        <w:t xml:space="preserve">Wykonawca zobowiązany jest zapewnić właściwą koordynację </w:t>
      </w:r>
      <w:r>
        <w:rPr>
          <w:color w:val="000000"/>
          <w:spacing w:val="-5"/>
        </w:rPr>
        <w:t>prac</w:t>
      </w:r>
      <w:r w:rsidRPr="002625A2">
        <w:rPr>
          <w:color w:val="000000"/>
          <w:spacing w:val="-5"/>
        </w:rPr>
        <w:t xml:space="preserve"> powierzonych poszczególnym podwykonawcom.</w:t>
      </w:r>
    </w:p>
    <w:p w14:paraId="5D314B8D" w14:textId="77777777" w:rsidR="003E45FC" w:rsidRPr="002720A9" w:rsidRDefault="003E45FC" w:rsidP="003E45FC">
      <w:pPr>
        <w:shd w:val="clear" w:color="auto" w:fill="FFFFFF"/>
        <w:spacing w:line="276" w:lineRule="auto"/>
        <w:ind w:left="513"/>
        <w:jc w:val="center"/>
        <w:rPr>
          <w:b/>
        </w:rPr>
      </w:pPr>
    </w:p>
    <w:p w14:paraId="472C39E9" w14:textId="77777777" w:rsidR="003E45FC" w:rsidRPr="002720A9" w:rsidRDefault="003E45FC" w:rsidP="003E45FC">
      <w:pPr>
        <w:shd w:val="clear" w:color="auto" w:fill="FFFFFF"/>
        <w:spacing w:line="276" w:lineRule="auto"/>
        <w:ind w:left="513"/>
        <w:jc w:val="center"/>
        <w:rPr>
          <w:b/>
        </w:rPr>
      </w:pPr>
      <w:r w:rsidRPr="002720A9">
        <w:rPr>
          <w:b/>
        </w:rPr>
        <w:t>§ 11.</w:t>
      </w:r>
    </w:p>
    <w:p w14:paraId="06B689BF" w14:textId="77777777" w:rsidR="003E45FC" w:rsidRPr="00601908" w:rsidRDefault="003E45FC" w:rsidP="003E45FC">
      <w:pPr>
        <w:shd w:val="clear" w:color="auto" w:fill="FFFFFF"/>
        <w:spacing w:line="276" w:lineRule="auto"/>
        <w:ind w:left="513"/>
        <w:jc w:val="center"/>
        <w:rPr>
          <w:b/>
        </w:rPr>
      </w:pPr>
    </w:p>
    <w:p w14:paraId="23CF1FA8" w14:textId="77777777" w:rsidR="003E45FC" w:rsidRDefault="003E45FC" w:rsidP="003E45FC">
      <w:pPr>
        <w:pStyle w:val="Akapitzlist"/>
        <w:numPr>
          <w:ilvl w:val="0"/>
          <w:numId w:val="12"/>
        </w:numPr>
        <w:spacing w:line="276" w:lineRule="auto"/>
        <w:jc w:val="both"/>
      </w:pPr>
      <w:r w:rsidRPr="00601908">
        <w:t>W sprawach nieuregulowanych umową mają zastosowanie przepisy Kodeks</w:t>
      </w:r>
      <w:r>
        <w:t>u</w:t>
      </w:r>
      <w:r w:rsidRPr="00601908">
        <w:t xml:space="preserve"> cywiln</w:t>
      </w:r>
      <w:r>
        <w:t>ego.</w:t>
      </w:r>
    </w:p>
    <w:p w14:paraId="5BFE3D81" w14:textId="77777777" w:rsidR="003E45FC" w:rsidRPr="00253217" w:rsidRDefault="003E45FC" w:rsidP="003E45FC">
      <w:pPr>
        <w:pStyle w:val="Akapitzlist"/>
        <w:numPr>
          <w:ilvl w:val="0"/>
          <w:numId w:val="12"/>
        </w:numPr>
        <w:spacing w:line="276" w:lineRule="auto"/>
        <w:jc w:val="both"/>
      </w:pPr>
      <w:r w:rsidRPr="00253217">
        <w:t>Spory wynikłe na tle realizacji niniejszej umowy będą rozpatrywane przez sąd właściwy wg siedziby Zamawiającego.</w:t>
      </w:r>
    </w:p>
    <w:p w14:paraId="438A7706" w14:textId="77777777" w:rsidR="003E45FC" w:rsidRPr="00601908" w:rsidRDefault="003E45FC" w:rsidP="003E45FC">
      <w:pPr>
        <w:spacing w:line="276" w:lineRule="auto"/>
        <w:jc w:val="center"/>
        <w:rPr>
          <w:b/>
        </w:rPr>
      </w:pPr>
    </w:p>
    <w:p w14:paraId="3204F001" w14:textId="77777777" w:rsidR="003E45FC" w:rsidRPr="00601908" w:rsidRDefault="003E45FC" w:rsidP="003E45FC">
      <w:pPr>
        <w:spacing w:line="276" w:lineRule="auto"/>
        <w:jc w:val="center"/>
        <w:rPr>
          <w:b/>
        </w:rPr>
      </w:pPr>
      <w:bookmarkStart w:id="0" w:name="_Hlk63274574"/>
      <w:r w:rsidRPr="00601908">
        <w:rPr>
          <w:b/>
        </w:rPr>
        <w:t>§ 1</w:t>
      </w:r>
      <w:r>
        <w:rPr>
          <w:b/>
        </w:rPr>
        <w:t>2</w:t>
      </w:r>
      <w:r w:rsidRPr="00601908">
        <w:rPr>
          <w:b/>
        </w:rPr>
        <w:t>.</w:t>
      </w:r>
    </w:p>
    <w:bookmarkEnd w:id="0"/>
    <w:p w14:paraId="02783381" w14:textId="6483A107" w:rsidR="003E45FC" w:rsidRPr="00601908" w:rsidRDefault="003E45FC" w:rsidP="003E45FC">
      <w:pPr>
        <w:spacing w:line="276" w:lineRule="auto"/>
        <w:jc w:val="both"/>
      </w:pPr>
      <w:r>
        <w:t xml:space="preserve">Umowę sporządzono w </w:t>
      </w:r>
      <w:r w:rsidR="00365766">
        <w:t xml:space="preserve">dwóch </w:t>
      </w:r>
      <w:r w:rsidRPr="00601908">
        <w:t>jednobrzmiących egzemplarzach</w:t>
      </w:r>
      <w:r w:rsidR="00365766">
        <w:t>, po jednym dla każdej ze stron.</w:t>
      </w:r>
    </w:p>
    <w:p w14:paraId="585C86DF" w14:textId="77777777" w:rsidR="003E45FC" w:rsidRPr="00601908" w:rsidRDefault="003E45FC" w:rsidP="003E45FC">
      <w:pPr>
        <w:pStyle w:val="Tekstpodstawowywcity"/>
        <w:spacing w:line="276" w:lineRule="auto"/>
        <w:ind w:left="0"/>
      </w:pPr>
      <w:r w:rsidRPr="00601908">
        <w:tab/>
      </w:r>
    </w:p>
    <w:p w14:paraId="70AEFCE4" w14:textId="77777777" w:rsidR="003E45FC" w:rsidRPr="00601908" w:rsidRDefault="003E45FC" w:rsidP="003E45FC">
      <w:pPr>
        <w:spacing w:line="276" w:lineRule="auto"/>
      </w:pPr>
      <w:r w:rsidRPr="00601908">
        <w:t>Załączniki do umowy:</w:t>
      </w:r>
    </w:p>
    <w:p w14:paraId="277011C3" w14:textId="77777777" w:rsidR="003E45FC" w:rsidRPr="00601908" w:rsidRDefault="00CE4DED" w:rsidP="003E45FC">
      <w:pPr>
        <w:numPr>
          <w:ilvl w:val="0"/>
          <w:numId w:val="1"/>
        </w:numPr>
        <w:spacing w:line="276" w:lineRule="auto"/>
        <w:jc w:val="both"/>
      </w:pPr>
      <w:r>
        <w:t>Zlecenie</w:t>
      </w:r>
      <w:r w:rsidR="003E45FC" w:rsidRPr="00601908">
        <w:t xml:space="preserve"> przewozu zwłok</w:t>
      </w:r>
    </w:p>
    <w:p w14:paraId="11662156" w14:textId="77777777" w:rsidR="003E45FC" w:rsidRPr="00601908" w:rsidRDefault="003E45FC" w:rsidP="003E45FC">
      <w:pPr>
        <w:pStyle w:val="Tekstpodstawowywcity"/>
        <w:spacing w:line="276" w:lineRule="auto"/>
        <w:ind w:left="0"/>
      </w:pPr>
    </w:p>
    <w:p w14:paraId="16199C43" w14:textId="77777777" w:rsidR="003E45FC" w:rsidRPr="00601908" w:rsidRDefault="003E45FC" w:rsidP="003E45FC">
      <w:pPr>
        <w:pStyle w:val="Tekstpodstawowywcity"/>
        <w:spacing w:line="276" w:lineRule="auto"/>
        <w:ind w:left="0" w:firstLine="708"/>
      </w:pPr>
      <w:r w:rsidRPr="00601908">
        <w:t>WYKONAWCA</w:t>
      </w:r>
      <w:r w:rsidRPr="00601908">
        <w:tab/>
      </w:r>
      <w:r w:rsidRPr="00601908">
        <w:tab/>
      </w:r>
      <w:r w:rsidRPr="00601908">
        <w:tab/>
      </w:r>
      <w:r w:rsidRPr="00601908">
        <w:tab/>
      </w:r>
      <w:r w:rsidRPr="00601908">
        <w:tab/>
      </w:r>
      <w:r w:rsidRPr="00601908">
        <w:tab/>
      </w:r>
      <w:r w:rsidRPr="00601908">
        <w:tab/>
        <w:t>ZAMAWIAJĄCY</w:t>
      </w:r>
    </w:p>
    <w:p w14:paraId="6F8C7CC5" w14:textId="77777777" w:rsidR="003E45FC" w:rsidRPr="00601908" w:rsidRDefault="003E45FC" w:rsidP="003E45FC">
      <w:pPr>
        <w:spacing w:line="276" w:lineRule="auto"/>
        <w:jc w:val="center"/>
        <w:rPr>
          <w:b/>
        </w:rPr>
      </w:pPr>
    </w:p>
    <w:p w14:paraId="7B9B87E0" w14:textId="77777777" w:rsidR="003E45FC" w:rsidRDefault="003E45FC" w:rsidP="003E45FC">
      <w:pPr>
        <w:rPr>
          <w:b/>
          <w:sz w:val="22"/>
          <w:szCs w:val="22"/>
        </w:rPr>
      </w:pPr>
    </w:p>
    <w:p w14:paraId="3C3CA1D4" w14:textId="28B02A7E" w:rsidR="00365766" w:rsidRDefault="00365766" w:rsidP="003E45FC">
      <w:pPr>
        <w:rPr>
          <w:b/>
          <w:sz w:val="22"/>
          <w:szCs w:val="22"/>
        </w:rPr>
      </w:pPr>
    </w:p>
    <w:p w14:paraId="095AE411" w14:textId="7EEC0DCE" w:rsidR="007155BA" w:rsidRDefault="007155BA" w:rsidP="003E45FC">
      <w:pPr>
        <w:rPr>
          <w:b/>
          <w:sz w:val="22"/>
          <w:szCs w:val="22"/>
        </w:rPr>
      </w:pPr>
    </w:p>
    <w:p w14:paraId="40DA896D" w14:textId="1AD70287" w:rsidR="007155BA" w:rsidRDefault="007155BA" w:rsidP="003E45FC">
      <w:pPr>
        <w:rPr>
          <w:b/>
          <w:sz w:val="22"/>
          <w:szCs w:val="22"/>
        </w:rPr>
      </w:pPr>
    </w:p>
    <w:p w14:paraId="4588A60C" w14:textId="2656EC42" w:rsidR="007155BA" w:rsidRDefault="007155BA" w:rsidP="003E45FC">
      <w:pPr>
        <w:rPr>
          <w:b/>
          <w:sz w:val="22"/>
          <w:szCs w:val="22"/>
        </w:rPr>
      </w:pPr>
    </w:p>
    <w:p w14:paraId="6FB267E8" w14:textId="77777777" w:rsidR="007155BA" w:rsidRDefault="007155BA" w:rsidP="003E45FC">
      <w:pPr>
        <w:rPr>
          <w:b/>
          <w:sz w:val="22"/>
          <w:szCs w:val="22"/>
        </w:rPr>
      </w:pPr>
    </w:p>
    <w:p w14:paraId="29B9D239" w14:textId="77777777" w:rsidR="00F4084A" w:rsidRDefault="00F4084A" w:rsidP="003E45FC">
      <w:pPr>
        <w:rPr>
          <w:b/>
          <w:sz w:val="22"/>
          <w:szCs w:val="22"/>
        </w:rPr>
      </w:pPr>
    </w:p>
    <w:p w14:paraId="17BDD6E3" w14:textId="44391540" w:rsidR="00CE4DED" w:rsidRDefault="00CE4DED" w:rsidP="00CE4DED">
      <w:pPr>
        <w:autoSpaceDE w:val="0"/>
        <w:autoSpaceDN w:val="0"/>
        <w:adjustRightInd w:val="0"/>
        <w:spacing w:after="160" w:line="360" w:lineRule="auto"/>
        <w:jc w:val="right"/>
        <w:rPr>
          <w:lang w:val="pl"/>
        </w:rPr>
      </w:pPr>
      <w:r>
        <w:rPr>
          <w:lang w:val="pl"/>
        </w:rPr>
        <w:lastRenderedPageBreak/>
        <w:t xml:space="preserve">Załącznik nr </w:t>
      </w:r>
      <w:r w:rsidR="00F4084A">
        <w:rPr>
          <w:lang w:val="pl"/>
        </w:rPr>
        <w:t>1</w:t>
      </w:r>
      <w:r>
        <w:rPr>
          <w:lang w:val="pl"/>
        </w:rPr>
        <w:t xml:space="preserve"> do umowy</w:t>
      </w:r>
    </w:p>
    <w:p w14:paraId="68E98EBD" w14:textId="77777777" w:rsidR="00CE4DED" w:rsidRPr="00CE4DED" w:rsidRDefault="00CE4DED" w:rsidP="00CE4DED">
      <w:pPr>
        <w:autoSpaceDE w:val="0"/>
        <w:autoSpaceDN w:val="0"/>
        <w:adjustRightInd w:val="0"/>
        <w:spacing w:after="160" w:line="360" w:lineRule="auto"/>
        <w:rPr>
          <w:lang w:val="pl"/>
        </w:rPr>
      </w:pPr>
      <w:r w:rsidRPr="00CE4DED">
        <w:rPr>
          <w:lang w:val="pl"/>
        </w:rPr>
        <w:t xml:space="preserve">Prokuratura Rejonowa </w:t>
      </w:r>
    </w:p>
    <w:p w14:paraId="6315E56A" w14:textId="77777777" w:rsidR="00CE4DED" w:rsidRPr="00CE4DED" w:rsidRDefault="00CE4DED" w:rsidP="00CE4DED">
      <w:pPr>
        <w:autoSpaceDE w:val="0"/>
        <w:autoSpaceDN w:val="0"/>
        <w:adjustRightInd w:val="0"/>
        <w:spacing w:after="160" w:line="360" w:lineRule="auto"/>
        <w:rPr>
          <w:lang w:val="pl"/>
        </w:rPr>
      </w:pPr>
      <w:r w:rsidRPr="00CE4DED">
        <w:rPr>
          <w:lang w:val="pl"/>
        </w:rPr>
        <w:t>w ................................</w:t>
      </w:r>
    </w:p>
    <w:p w14:paraId="5A0EFDE8" w14:textId="77777777" w:rsidR="00CE4DED" w:rsidRPr="00CE4DED" w:rsidRDefault="00CE4DED" w:rsidP="00CE4DED">
      <w:pPr>
        <w:autoSpaceDE w:val="0"/>
        <w:autoSpaceDN w:val="0"/>
        <w:adjustRightInd w:val="0"/>
        <w:spacing w:after="160" w:line="360" w:lineRule="auto"/>
        <w:rPr>
          <w:rFonts w:ascii="Calibri" w:hAnsi="Calibri" w:cs="Calibri"/>
          <w:lang w:val="pl"/>
        </w:rPr>
      </w:pPr>
    </w:p>
    <w:p w14:paraId="0C2F846D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rPr>
          <w:lang w:val="pl"/>
        </w:rPr>
      </w:pPr>
      <w:r w:rsidRPr="00CE4DED">
        <w:rPr>
          <w:lang w:val="pl"/>
        </w:rPr>
        <w:t>.....................................................</w:t>
      </w:r>
    </w:p>
    <w:p w14:paraId="15F80698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rPr>
          <w:lang w:val="pl"/>
        </w:rPr>
      </w:pPr>
      <w:r w:rsidRPr="00CE4DED">
        <w:rPr>
          <w:lang w:val="pl"/>
        </w:rPr>
        <w:t xml:space="preserve">                /numer sprawy/*</w:t>
      </w:r>
    </w:p>
    <w:p w14:paraId="6721A326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pl"/>
        </w:rPr>
      </w:pPr>
    </w:p>
    <w:p w14:paraId="107CCFE9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l"/>
        </w:rPr>
      </w:pPr>
      <w:r w:rsidRPr="00CE4DED">
        <w:rPr>
          <w:b/>
          <w:bCs/>
          <w:lang w:val="pl"/>
        </w:rPr>
        <w:t>ZLECENIE</w:t>
      </w:r>
    </w:p>
    <w:p w14:paraId="1F40CEBA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center"/>
        <w:rPr>
          <w:lang w:val="pl"/>
        </w:rPr>
      </w:pPr>
      <w:r w:rsidRPr="00CE4DED">
        <w:rPr>
          <w:lang w:val="pl"/>
        </w:rPr>
        <w:t>Zlecam przewiezienie zwłok:</w:t>
      </w:r>
    </w:p>
    <w:p w14:paraId="14476813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val="pl"/>
        </w:rPr>
      </w:pPr>
    </w:p>
    <w:p w14:paraId="127064B7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both"/>
        <w:rPr>
          <w:lang w:val="pl"/>
        </w:rPr>
      </w:pPr>
      <w:r w:rsidRPr="00CE4DED">
        <w:rPr>
          <w:lang w:val="pl"/>
        </w:rPr>
        <w:t>.......................................................................................................................................................</w:t>
      </w:r>
    </w:p>
    <w:p w14:paraId="7CD482B7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center"/>
        <w:rPr>
          <w:lang w:val="pl"/>
        </w:rPr>
      </w:pPr>
      <w:r w:rsidRPr="00CE4DED">
        <w:rPr>
          <w:lang w:val="pl"/>
        </w:rPr>
        <w:t>Z miejsca zdarzenia lub innego – jak (ZPiPO, ZMS, CHŁODNIA)</w:t>
      </w:r>
    </w:p>
    <w:p w14:paraId="7FA79632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pl"/>
        </w:rPr>
      </w:pPr>
    </w:p>
    <w:p w14:paraId="5B39F5C5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both"/>
        <w:rPr>
          <w:lang w:val="pl"/>
        </w:rPr>
      </w:pPr>
      <w:r w:rsidRPr="00CE4DED">
        <w:rPr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967F46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center"/>
        <w:rPr>
          <w:lang w:val="pl"/>
        </w:rPr>
      </w:pPr>
      <w:r w:rsidRPr="00CE4DED">
        <w:rPr>
          <w:lang w:val="pl"/>
        </w:rPr>
        <w:t>/nazwa miejscowości – adres/</w:t>
      </w:r>
    </w:p>
    <w:p w14:paraId="7D9D922B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val="pl"/>
        </w:rPr>
      </w:pPr>
    </w:p>
    <w:p w14:paraId="20FD717C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both"/>
        <w:rPr>
          <w:lang w:val="pl"/>
        </w:rPr>
      </w:pPr>
      <w:r w:rsidRPr="00CE4DED">
        <w:rPr>
          <w:lang w:val="pl"/>
        </w:rPr>
        <w:t>do ..................................................................................................................................................</w:t>
      </w:r>
    </w:p>
    <w:p w14:paraId="35F7713F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both"/>
        <w:rPr>
          <w:lang w:val="pl"/>
        </w:rPr>
      </w:pPr>
      <w:r w:rsidRPr="00CE4DED">
        <w:rPr>
          <w:lang w:val="pl"/>
        </w:rPr>
        <w:t>.......................................................................................................................................................</w:t>
      </w:r>
    </w:p>
    <w:p w14:paraId="70C05780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pl"/>
        </w:rPr>
      </w:pPr>
    </w:p>
    <w:p w14:paraId="1DE9ACA2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center"/>
        <w:rPr>
          <w:i/>
          <w:iCs/>
          <w:u w:val="single"/>
          <w:lang w:val="pl"/>
        </w:rPr>
      </w:pPr>
      <w:r w:rsidRPr="00CE4DED">
        <w:rPr>
          <w:i/>
          <w:iCs/>
          <w:lang w:val="pl"/>
        </w:rPr>
        <w:t xml:space="preserve">Uwaga: </w:t>
      </w:r>
      <w:r w:rsidRPr="00CE4DED">
        <w:rPr>
          <w:i/>
          <w:iCs/>
          <w:u w:val="single"/>
          <w:lang w:val="pl"/>
        </w:rPr>
        <w:t>Fakturę proszę wystawić na płatnika tj.</w:t>
      </w:r>
    </w:p>
    <w:p w14:paraId="28908251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center"/>
        <w:rPr>
          <w:lang w:val="pl"/>
        </w:rPr>
      </w:pPr>
      <w:r w:rsidRPr="00CE4DED">
        <w:rPr>
          <w:lang w:val="pl"/>
        </w:rPr>
        <w:t>PROKURATURA OKRĘGOWA W ŁOMŻY</w:t>
      </w:r>
    </w:p>
    <w:p w14:paraId="4AE4317F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center"/>
        <w:rPr>
          <w:lang w:val="pl"/>
        </w:rPr>
      </w:pPr>
      <w:r w:rsidRPr="00CE4DED">
        <w:rPr>
          <w:lang w:val="pl"/>
        </w:rPr>
        <w:t xml:space="preserve"> 18 – 400 ŁOMŻA</w:t>
      </w:r>
      <w:r w:rsidRPr="00CE4DED">
        <w:rPr>
          <w:lang w:val="pl"/>
        </w:rPr>
        <w:br/>
        <w:t>UL. SZOSA ZAMBROWSKA 1/27</w:t>
      </w:r>
    </w:p>
    <w:p w14:paraId="2F4BA756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jc w:val="center"/>
        <w:rPr>
          <w:lang w:val="pl"/>
        </w:rPr>
      </w:pPr>
      <w:r w:rsidRPr="00CE4DED">
        <w:rPr>
          <w:lang w:val="pl"/>
        </w:rPr>
        <w:t>NIP 718 10 76 771</w:t>
      </w:r>
    </w:p>
    <w:p w14:paraId="045F4BB0" w14:textId="77777777" w:rsidR="00CE4DED" w:rsidRPr="00CE4DED" w:rsidRDefault="00CE4DED" w:rsidP="00CE4DE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val="pl"/>
        </w:rPr>
      </w:pPr>
    </w:p>
    <w:p w14:paraId="56E75050" w14:textId="77777777" w:rsidR="00CE4DED" w:rsidRDefault="00CE4DED" w:rsidP="00CE4DED">
      <w:pPr>
        <w:autoSpaceDE w:val="0"/>
        <w:autoSpaceDN w:val="0"/>
        <w:adjustRightInd w:val="0"/>
        <w:spacing w:line="360" w:lineRule="auto"/>
        <w:rPr>
          <w:lang w:val="pl"/>
        </w:rPr>
      </w:pPr>
      <w:r>
        <w:rPr>
          <w:lang w:val="pl"/>
        </w:rPr>
        <w:t>............................................................</w:t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  <w:t>........................................................</w:t>
      </w:r>
    </w:p>
    <w:p w14:paraId="030101CE" w14:textId="77777777" w:rsidR="00CE4DED" w:rsidRDefault="00CE4DED" w:rsidP="00CE4DED">
      <w:pPr>
        <w:autoSpaceDE w:val="0"/>
        <w:autoSpaceDN w:val="0"/>
        <w:adjustRightInd w:val="0"/>
        <w:ind w:left="6373" w:hanging="6373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>/miejscowość, data/</w:t>
      </w:r>
      <w:r>
        <w:rPr>
          <w:sz w:val="20"/>
          <w:szCs w:val="20"/>
          <w:lang w:val="pl"/>
        </w:rPr>
        <w:tab/>
        <w:t xml:space="preserve">/czytelny podpis prokuratora lub   </w:t>
      </w:r>
      <w:r>
        <w:rPr>
          <w:sz w:val="20"/>
          <w:szCs w:val="20"/>
          <w:lang w:val="pl"/>
        </w:rPr>
        <w:br/>
        <w:t xml:space="preserve">         podpis i pieczątka</w:t>
      </w:r>
    </w:p>
    <w:p w14:paraId="58AEEF29" w14:textId="77777777" w:rsidR="00CE4DED" w:rsidRDefault="00CE4DED" w:rsidP="00CE4DED">
      <w:pPr>
        <w:autoSpaceDE w:val="0"/>
        <w:autoSpaceDN w:val="0"/>
        <w:adjustRightInd w:val="0"/>
        <w:rPr>
          <w:rFonts w:ascii="Calibri" w:hAnsi="Calibri" w:cs="Calibri"/>
          <w:lang w:val="pl"/>
        </w:rPr>
      </w:pPr>
    </w:p>
    <w:p w14:paraId="4A19E1FF" w14:textId="77777777" w:rsidR="00CE4DED" w:rsidRPr="00D7219A" w:rsidRDefault="00CE4DED" w:rsidP="00CE4DED">
      <w:pPr>
        <w:autoSpaceDE w:val="0"/>
        <w:autoSpaceDN w:val="0"/>
        <w:adjustRightInd w:val="0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>* Wypełnia PR</w:t>
      </w:r>
    </w:p>
    <w:p w14:paraId="3858400E" w14:textId="77777777" w:rsidR="000D49BB" w:rsidRDefault="000D49BB" w:rsidP="003E45FC"/>
    <w:sectPr w:rsidR="000D49BB" w:rsidSect="000D4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1FDC"/>
    <w:multiLevelType w:val="hybridMultilevel"/>
    <w:tmpl w:val="BE2A0B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CB4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45709"/>
    <w:multiLevelType w:val="singleLevel"/>
    <w:tmpl w:val="8DA8DFB4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3170A0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D434167"/>
    <w:multiLevelType w:val="multilevel"/>
    <w:tmpl w:val="7BBEA3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58"/>
      </w:pPr>
      <w:rPr>
        <w:rFonts w:ascii="Symbol" w:hAnsi="Symbol" w:cs="Symbol" w:hint="default"/>
      </w:rPr>
    </w:lvl>
    <w:lvl w:ilvl="4">
      <w:start w:val="1"/>
      <w:numFmt w:val="lowerRoman"/>
      <w:lvlText w:val="(%5)"/>
      <w:lvlJc w:val="left"/>
      <w:pPr>
        <w:tabs>
          <w:tab w:val="num" w:pos="1769"/>
        </w:tabs>
        <w:ind w:left="1769" w:hanging="334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419DF"/>
    <w:multiLevelType w:val="hybridMultilevel"/>
    <w:tmpl w:val="48E275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CE7950"/>
    <w:multiLevelType w:val="hybridMultilevel"/>
    <w:tmpl w:val="7F48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72EEC"/>
    <w:multiLevelType w:val="multilevel"/>
    <w:tmpl w:val="0A3AAEFE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color w:val="000000"/>
        <w:w w:val="101"/>
      </w:rPr>
    </w:lvl>
    <w:lvl w:ilvl="1">
      <w:start w:val="1"/>
      <w:numFmt w:val="decimal"/>
      <w:lvlText w:val="%2)"/>
      <w:lvlJc w:val="left"/>
      <w:pPr>
        <w:ind w:left="1526" w:hanging="360"/>
      </w:pPr>
      <w:rPr>
        <w:rFonts w:hint="default"/>
        <w:b w:val="0"/>
        <w:w w:val="105"/>
      </w:rPr>
    </w:lvl>
    <w:lvl w:ilvl="2">
      <w:start w:val="1"/>
      <w:numFmt w:val="lowerLetter"/>
      <w:lvlText w:val="%3)"/>
      <w:lvlJc w:val="left"/>
      <w:pPr>
        <w:ind w:left="2426" w:hanging="360"/>
      </w:pPr>
      <w:rPr>
        <w:rFonts w:hint="default"/>
        <w:b w:val="0"/>
        <w:w w:val="105"/>
      </w:rPr>
    </w:lvl>
    <w:lvl w:ilvl="3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7" w15:restartNumberingAfterBreak="0">
    <w:nsid w:val="3A3C5D09"/>
    <w:multiLevelType w:val="hybridMultilevel"/>
    <w:tmpl w:val="E5E4E730"/>
    <w:lvl w:ilvl="0" w:tplc="1A6018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2" w:hanging="36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D84F57"/>
    <w:multiLevelType w:val="hybridMultilevel"/>
    <w:tmpl w:val="5FB89E70"/>
    <w:lvl w:ilvl="0" w:tplc="FD02DA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EAFEB462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B0B4886A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F654C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F46CED"/>
    <w:multiLevelType w:val="hybridMultilevel"/>
    <w:tmpl w:val="FD54361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 w15:restartNumberingAfterBreak="0">
    <w:nsid w:val="604C1E99"/>
    <w:multiLevelType w:val="hybridMultilevel"/>
    <w:tmpl w:val="10445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175AF"/>
    <w:multiLevelType w:val="hybridMultilevel"/>
    <w:tmpl w:val="0956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A4C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38157877">
    <w:abstractNumId w:val="13"/>
  </w:num>
  <w:num w:numId="2" w16cid:durableId="734856277">
    <w:abstractNumId w:val="9"/>
  </w:num>
  <w:num w:numId="3" w16cid:durableId="1129083337">
    <w:abstractNumId w:val="2"/>
  </w:num>
  <w:num w:numId="4" w16cid:durableId="344677209">
    <w:abstractNumId w:val="1"/>
  </w:num>
  <w:num w:numId="5" w16cid:durableId="2142797232">
    <w:abstractNumId w:val="0"/>
  </w:num>
  <w:num w:numId="6" w16cid:durableId="1191802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688924">
    <w:abstractNumId w:val="11"/>
  </w:num>
  <w:num w:numId="8" w16cid:durableId="1771974150">
    <w:abstractNumId w:val="8"/>
  </w:num>
  <w:num w:numId="9" w16cid:durableId="1043291965">
    <w:abstractNumId w:val="12"/>
  </w:num>
  <w:num w:numId="10" w16cid:durableId="363943406">
    <w:abstractNumId w:val="5"/>
  </w:num>
  <w:num w:numId="11" w16cid:durableId="136723820">
    <w:abstractNumId w:val="10"/>
  </w:num>
  <w:num w:numId="12" w16cid:durableId="25254642">
    <w:abstractNumId w:val="4"/>
  </w:num>
  <w:num w:numId="13" w16cid:durableId="10824142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5848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FC"/>
    <w:rsid w:val="000740F8"/>
    <w:rsid w:val="000D49BB"/>
    <w:rsid w:val="00186E48"/>
    <w:rsid w:val="00295035"/>
    <w:rsid w:val="002F2B2A"/>
    <w:rsid w:val="00365766"/>
    <w:rsid w:val="003D0D09"/>
    <w:rsid w:val="003E45FC"/>
    <w:rsid w:val="004C306C"/>
    <w:rsid w:val="00541E92"/>
    <w:rsid w:val="005476FF"/>
    <w:rsid w:val="006A170F"/>
    <w:rsid w:val="006A3C7E"/>
    <w:rsid w:val="006E5ABF"/>
    <w:rsid w:val="007155BA"/>
    <w:rsid w:val="00894D96"/>
    <w:rsid w:val="008A1D9E"/>
    <w:rsid w:val="00A312C3"/>
    <w:rsid w:val="00A72948"/>
    <w:rsid w:val="00A86846"/>
    <w:rsid w:val="00B60830"/>
    <w:rsid w:val="00CC1633"/>
    <w:rsid w:val="00CD7338"/>
    <w:rsid w:val="00CE4DED"/>
    <w:rsid w:val="00F4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EA81"/>
  <w15:chartTrackingRefBased/>
  <w15:docId w15:val="{88FE8D26-9016-4863-AFEA-6BF1BB74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5F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45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45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45F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45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3E45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E45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45FC"/>
    <w:pPr>
      <w:ind w:left="720"/>
      <w:contextualSpacing/>
    </w:pPr>
  </w:style>
  <w:style w:type="paragraph" w:styleId="Bezodstpw">
    <w:name w:val="No Spacing"/>
    <w:uiPriority w:val="1"/>
    <w:qFormat/>
    <w:rsid w:val="003E45FC"/>
    <w:rPr>
      <w:rFonts w:eastAsia="Times New Roman"/>
      <w:sz w:val="22"/>
      <w:szCs w:val="22"/>
    </w:rPr>
  </w:style>
  <w:style w:type="paragraph" w:customStyle="1" w:styleId="Standardowy1">
    <w:name w:val="Standardowy1"/>
    <w:rsid w:val="003E45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E9F7-D8E9-44BB-B037-135EE6A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arwowski</dc:creator>
  <cp:keywords/>
  <cp:lastModifiedBy>Obrycka Ewa (PO Łomża)</cp:lastModifiedBy>
  <cp:revision>10</cp:revision>
  <dcterms:created xsi:type="dcterms:W3CDTF">2022-01-26T11:19:00Z</dcterms:created>
  <dcterms:modified xsi:type="dcterms:W3CDTF">2023-02-20T13:14:00Z</dcterms:modified>
</cp:coreProperties>
</file>